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Pr="007E37B3" w:rsidRDefault="00024B2C" w:rsidP="00D46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Информация 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br/>
        <w:t>о реализации пунктов Плана мероприятий по противодействию корр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упции в Санкт-Петербурге на 20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23</w:t>
      </w:r>
      <w:r w:rsidR="0079396A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-202</w:t>
      </w:r>
      <w:r w:rsidR="009722CB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7</w:t>
      </w: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ы</w:t>
      </w:r>
    </w:p>
    <w:p w:rsidR="00CA762E" w:rsidRPr="007E37B3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5D0BF8" w:rsidRPr="007E37B3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Комитетом по градостроительству и архитектур</w:t>
      </w:r>
      <w:r w:rsidR="005F7C6D" w:rsidRPr="007E37B3">
        <w:rPr>
          <w:rFonts w:ascii="Times New Roman" w:eastAsia="Calibri" w:hAnsi="Times New Roman" w:cs="Times New Roman"/>
          <w:b/>
          <w:bCs/>
          <w:color w:val="000000" w:themeColor="text1"/>
        </w:rPr>
        <w:t>е</w:t>
      </w:r>
    </w:p>
    <w:p w:rsidR="00024B2C" w:rsidRPr="007E37B3" w:rsidRDefault="00C21D37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A775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в </w:t>
      </w:r>
      <w:r w:rsidR="009B7B2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первом полугодии </w:t>
      </w:r>
      <w:r w:rsidR="001A7756">
        <w:rPr>
          <w:rFonts w:ascii="Times New Roman" w:eastAsia="Calibri" w:hAnsi="Times New Roman" w:cs="Times New Roman"/>
          <w:b/>
          <w:bCs/>
          <w:color w:val="000000" w:themeColor="text1"/>
        </w:rPr>
        <w:t>202</w:t>
      </w:r>
      <w:r w:rsidR="009B7B28">
        <w:rPr>
          <w:rFonts w:ascii="Times New Roman" w:eastAsia="Calibri" w:hAnsi="Times New Roman" w:cs="Times New Roman"/>
          <w:b/>
          <w:bCs/>
          <w:color w:val="000000" w:themeColor="text1"/>
        </w:rPr>
        <w:t>4</w:t>
      </w:r>
      <w:r w:rsidR="001A775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</w:t>
      </w:r>
      <w:r w:rsidR="009B7B28">
        <w:rPr>
          <w:rFonts w:ascii="Times New Roman" w:eastAsia="Calibri" w:hAnsi="Times New Roman" w:cs="Times New Roman"/>
          <w:b/>
          <w:bCs/>
          <w:color w:val="000000" w:themeColor="text1"/>
        </w:rPr>
        <w:t>а</w:t>
      </w:r>
    </w:p>
    <w:p w:rsidR="00024B2C" w:rsidRPr="007E37B3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color w:val="000000" w:themeColor="text1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446"/>
      </w:tblGrid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N </w:t>
            </w:r>
            <w:proofErr w:type="gramStart"/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E8729D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Исполнитель мероприяти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E8729D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Результат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E8729D" w:rsidRDefault="00883EC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FF1808" w:rsidRPr="00E8729D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Организационные мероприятия</w:t>
            </w:r>
          </w:p>
        </w:tc>
      </w:tr>
      <w:tr w:rsidR="007E37B3" w:rsidRPr="00E8729D" w:rsidTr="00B36C9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DA4" w:rsidRPr="00E8729D" w:rsidRDefault="00C16DA4" w:rsidP="00C16DA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в Санкт-Пет</w:t>
            </w:r>
            <w:r w:rsidR="00C21D37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рбурге рассмотрены на заседаниях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                  по противодействию коррупции в Комитете                                         по градостроительству и архитектуре (далее – Комитет) 2</w:t>
            </w:r>
            <w:r w:rsidR="0077564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</w:t>
            </w:r>
            <w:r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06.202</w:t>
            </w:r>
            <w:r w:rsidR="0077564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4</w:t>
            </w:r>
            <w:r w:rsidR="00C21D37" w:rsidRPr="00E8729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</w:p>
          <w:p w:rsidR="00E0275F" w:rsidRPr="00E8729D" w:rsidRDefault="00E0275F" w:rsidP="00883EC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7E37B3" w:rsidRPr="00E8729D" w:rsidTr="00B36C95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сроки, определенные решением Коми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E8729D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E8729D" w:rsidRDefault="008A6A65" w:rsidP="008A6A65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C16DA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отокольные решения Комиссии исполнены, отчеты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C16DA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 исполнени</w:t>
            </w:r>
            <w:r w:rsid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своевременно направлены в КГС</w:t>
            </w:r>
            <w:r w:rsidRPr="00C16DA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П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от 01.04.2024 № 01-39-12-2547/24 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31644E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</w:t>
            </w:r>
            <w:r w:rsidR="002B1A49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31644E" w:rsidRPr="00E8729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8729D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96F" w:rsidRDefault="00A3696F" w:rsidP="00BA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696F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 xml:space="preserve"> на оперативных совещаниях рассматриваются вопросы правоприменительной прак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по результатам вступивших в законную силу решений судов, арбитражных судов о признании недействительными ненормативных пра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х актов, незаконными решений </w:t>
            </w:r>
            <w:r w:rsidRPr="00A725ED">
              <w:rPr>
                <w:rFonts w:ascii="Times New Roman" w:hAnsi="Times New Roman" w:cs="Times New Roman"/>
                <w:color w:val="000000" w:themeColor="text1"/>
              </w:rPr>
              <w:t>и действий (бездействия) Комитета, организаций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  <w:p w:rsidR="00A3696F" w:rsidRPr="00BE5161" w:rsidRDefault="00A3696F" w:rsidP="00BA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5161">
              <w:rPr>
                <w:rFonts w:ascii="Times New Roman" w:hAnsi="Times New Roman" w:cs="Times New Roman"/>
                <w:color w:val="000000" w:themeColor="text1"/>
              </w:rPr>
              <w:t>За отчетный период вступившие в законную силу судебные акты:</w:t>
            </w:r>
          </w:p>
          <w:p w:rsidR="00A3696F" w:rsidRPr="00BE5161" w:rsidRDefault="00A3696F" w:rsidP="00BA10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516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BE5161">
              <w:rPr>
                <w:rFonts w:ascii="Times New Roman" w:hAnsi="Times New Roman" w:cs="Times New Roman"/>
                <w:color w:val="000000"/>
              </w:rPr>
              <w:t xml:space="preserve">Решением Арбитражного суда города Санкт-Петербурга </w:t>
            </w:r>
            <w:r w:rsidRPr="00BE5161">
              <w:rPr>
                <w:rFonts w:ascii="Times New Roman" w:hAnsi="Times New Roman" w:cs="Times New Roman"/>
                <w:color w:val="000000"/>
              </w:rPr>
              <w:br/>
              <w:t>и Ленинградской области от 22.12.2023 по делу № А56-66521/2023 с Комитета по градостроительству и архитектуре в пользу акционерного общества «Невский экологический оператор» (Оператор) взыскано 314 591 руб. 89 коп</w:t>
            </w:r>
            <w:proofErr w:type="gramStart"/>
            <w:r w:rsidRPr="00BE516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E51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E5161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BE5161">
              <w:rPr>
                <w:rFonts w:ascii="Times New Roman" w:hAnsi="Times New Roman" w:cs="Times New Roman"/>
                <w:color w:val="000000"/>
              </w:rPr>
              <w:t xml:space="preserve">адолженности, 46 317 </w:t>
            </w:r>
            <w:r w:rsidRPr="00BE5161">
              <w:rPr>
                <w:rFonts w:ascii="Times New Roman" w:hAnsi="Times New Roman" w:cs="Times New Roman"/>
                <w:color w:val="000000"/>
              </w:rPr>
              <w:lastRenderedPageBreak/>
              <w:t xml:space="preserve">руб. 42 коп. неустойки, начисленной по состоянию на 23.06.2023, с последующим ее начислением, начиная с 24.06.2023 по дату фактического исполнения основного обязательства, исходя </w:t>
            </w:r>
            <w:r w:rsidRPr="00BE5161">
              <w:rPr>
                <w:rFonts w:ascii="Times New Roman" w:hAnsi="Times New Roman" w:cs="Times New Roman"/>
                <w:color w:val="000000"/>
              </w:rPr>
              <w:br/>
              <w:t>из 1/130 ключевой ставки Центрального Банка Российской Федерации, установленной на день предъявления соответствующего требования, за каждый день просрочки, 75 руб. 60 коп</w:t>
            </w:r>
            <w:proofErr w:type="gramStart"/>
            <w:r w:rsidRPr="00BE516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E51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E516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E5161">
              <w:rPr>
                <w:rFonts w:ascii="Times New Roman" w:hAnsi="Times New Roman" w:cs="Times New Roman"/>
                <w:color w:val="000000"/>
              </w:rPr>
              <w:t xml:space="preserve">очтовых издержек, а также 10218 руб. судебных расходов по оплате государственной пошлины. КГА обратился </w:t>
            </w:r>
            <w:r w:rsidRPr="00BE5161">
              <w:rPr>
                <w:rFonts w:ascii="Times New Roman" w:hAnsi="Times New Roman" w:cs="Times New Roman"/>
                <w:color w:val="000000"/>
              </w:rPr>
              <w:br/>
              <w:t xml:space="preserve">в Арбитражный суд города Санкт-Петербурга и Ленинградской области за разъяснением ввиду неоднозначного толкования даты, определяющей значение ключевой ставки. Определением </w:t>
            </w:r>
            <w:r w:rsidRPr="00BE5161">
              <w:rPr>
                <w:rFonts w:ascii="Times New Roman" w:hAnsi="Times New Roman" w:cs="Times New Roman"/>
                <w:color w:val="000000"/>
              </w:rPr>
              <w:br/>
              <w:t>от 13.06.2024 в разъяснении отказано. КГА решение суда исполнено в полном объёме, денежные средства выплачены.</w:t>
            </w:r>
          </w:p>
          <w:p w:rsidR="00A3696F" w:rsidRDefault="00A3696F" w:rsidP="00BA1075">
            <w:pPr>
              <w:jc w:val="both"/>
              <w:rPr>
                <w:rFonts w:ascii="Times New Roman" w:hAnsi="Times New Roman" w:cs="Times New Roman"/>
              </w:rPr>
            </w:pPr>
            <w:r w:rsidRPr="00BE5161">
              <w:rPr>
                <w:rFonts w:ascii="Times New Roman" w:hAnsi="Times New Roman" w:cs="Times New Roman"/>
                <w:color w:val="000000"/>
              </w:rPr>
              <w:t xml:space="preserve">2. Постановлением </w:t>
            </w:r>
            <w:r w:rsidRPr="00BE5161">
              <w:rPr>
                <w:rFonts w:ascii="Times New Roman" w:hAnsi="Times New Roman" w:cs="Times New Roman"/>
              </w:rPr>
              <w:t xml:space="preserve">Тринадцатого арбитражного апелляционного суда по делу № А56-50458/2023 отказы Комитета в согласовании размещения вывесок на фасаде здания по адресу: </w:t>
            </w:r>
            <w:r>
              <w:rPr>
                <w:rFonts w:ascii="Times New Roman" w:hAnsi="Times New Roman" w:cs="Times New Roman"/>
              </w:rPr>
              <w:br/>
            </w:r>
            <w:r w:rsidRPr="00BE5161">
              <w:rPr>
                <w:rFonts w:ascii="Times New Roman" w:hAnsi="Times New Roman" w:cs="Times New Roman"/>
              </w:rPr>
              <w:t xml:space="preserve">Санкт-Петербург, ул. </w:t>
            </w:r>
            <w:proofErr w:type="gramStart"/>
            <w:r w:rsidRPr="00BE5161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E5161">
              <w:rPr>
                <w:rFonts w:ascii="Times New Roman" w:hAnsi="Times New Roman" w:cs="Times New Roman"/>
              </w:rPr>
              <w:t xml:space="preserve">, д. 108, лит. А, </w:t>
            </w:r>
            <w:proofErr w:type="gramStart"/>
            <w:r w:rsidRPr="00BE5161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BE5161">
              <w:rPr>
                <w:rFonts w:ascii="Times New Roman" w:hAnsi="Times New Roman" w:cs="Times New Roman"/>
              </w:rPr>
              <w:t xml:space="preserve"> незаконными.</w:t>
            </w:r>
          </w:p>
          <w:p w:rsidR="00A3696F" w:rsidRDefault="00A3696F" w:rsidP="00BA10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E5161">
              <w:rPr>
                <w:rFonts w:ascii="Times New Roman" w:hAnsi="Times New Roman" w:cs="Times New Roman"/>
                <w:color w:val="000000"/>
              </w:rPr>
              <w:t>Постановлением</w:t>
            </w:r>
            <w:r w:rsidRPr="00BE5161">
              <w:rPr>
                <w:rFonts w:ascii="Times New Roman" w:hAnsi="Times New Roman" w:cs="Times New Roman"/>
              </w:rPr>
              <w:t xml:space="preserve"> Тринадцат</w:t>
            </w:r>
            <w:r>
              <w:rPr>
                <w:rFonts w:ascii="Times New Roman" w:hAnsi="Times New Roman" w:cs="Times New Roman"/>
              </w:rPr>
              <w:t>ого</w:t>
            </w:r>
            <w:r w:rsidRPr="00BE5161">
              <w:rPr>
                <w:rFonts w:ascii="Times New Roman" w:hAnsi="Times New Roman" w:cs="Times New Roman"/>
              </w:rPr>
              <w:t xml:space="preserve"> арбитражн</w:t>
            </w:r>
            <w:r>
              <w:rPr>
                <w:rFonts w:ascii="Times New Roman" w:hAnsi="Times New Roman" w:cs="Times New Roman"/>
              </w:rPr>
              <w:t>ого</w:t>
            </w:r>
            <w:r w:rsidRPr="00BE5161">
              <w:rPr>
                <w:rFonts w:ascii="Times New Roman" w:hAnsi="Times New Roman" w:cs="Times New Roman"/>
              </w:rPr>
              <w:t xml:space="preserve"> апелля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BE5161">
              <w:rPr>
                <w:rFonts w:ascii="Times New Roman" w:hAnsi="Times New Roman" w:cs="Times New Roman"/>
              </w:rPr>
              <w:t xml:space="preserve"> суд</w:t>
            </w:r>
            <w:r>
              <w:rPr>
                <w:rFonts w:ascii="Times New Roman" w:hAnsi="Times New Roman" w:cs="Times New Roman"/>
              </w:rPr>
              <w:t>а</w:t>
            </w:r>
            <w:r w:rsidRPr="00BE5161">
              <w:rPr>
                <w:rFonts w:ascii="Times New Roman" w:hAnsi="Times New Roman" w:cs="Times New Roman"/>
              </w:rPr>
              <w:t xml:space="preserve"> дела </w:t>
            </w:r>
            <w:r>
              <w:rPr>
                <w:rFonts w:ascii="Times New Roman" w:hAnsi="Times New Roman" w:cs="Times New Roman"/>
              </w:rPr>
              <w:t xml:space="preserve">по делу </w:t>
            </w:r>
            <w:r w:rsidRPr="00BE5161">
              <w:rPr>
                <w:rFonts w:ascii="Times New Roman" w:hAnsi="Times New Roman" w:cs="Times New Roman"/>
              </w:rPr>
              <w:t xml:space="preserve">№ А56-50448/2023 отказ Комитета </w:t>
            </w:r>
            <w:r>
              <w:rPr>
                <w:rFonts w:ascii="Times New Roman" w:hAnsi="Times New Roman" w:cs="Times New Roman"/>
              </w:rPr>
              <w:br/>
            </w:r>
            <w:r w:rsidRPr="00BE5161">
              <w:rPr>
                <w:rFonts w:ascii="Times New Roman" w:hAnsi="Times New Roman" w:cs="Times New Roman"/>
              </w:rPr>
              <w:t>в согласовании размещения вывес</w:t>
            </w:r>
            <w:r>
              <w:rPr>
                <w:rFonts w:ascii="Times New Roman" w:hAnsi="Times New Roman" w:cs="Times New Roman"/>
              </w:rPr>
              <w:t>ок</w:t>
            </w:r>
            <w:r w:rsidRPr="00BE5161">
              <w:rPr>
                <w:rFonts w:ascii="Times New Roman" w:hAnsi="Times New Roman" w:cs="Times New Roman"/>
              </w:rPr>
              <w:t xml:space="preserve"> на фасаде здания по адресу: </w:t>
            </w:r>
            <w:proofErr w:type="gramStart"/>
            <w:r w:rsidRPr="00BE5161">
              <w:rPr>
                <w:rFonts w:ascii="Times New Roman" w:hAnsi="Times New Roman" w:cs="Times New Roman"/>
              </w:rPr>
              <w:t>Санкт-Петербург, ул. Коммуны, д. 59, корп. 2, стр. 1 признан незаконным.</w:t>
            </w:r>
            <w:proofErr w:type="gramEnd"/>
          </w:p>
          <w:p w:rsidR="00A3696F" w:rsidRDefault="00A3696F" w:rsidP="00BA10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указанных решений:</w:t>
            </w:r>
          </w:p>
          <w:p w:rsidR="00A3696F" w:rsidRDefault="00A3696F" w:rsidP="00BA107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>
              <w:rPr>
                <w:rFonts w:ascii="Times New Roman" w:hAnsi="Times New Roman"/>
              </w:rPr>
              <w:t xml:space="preserve">В целях выработки и принятия мер по предупреждению </w:t>
            </w:r>
            <w:r>
              <w:rPr>
                <w:rFonts w:ascii="Times New Roman" w:hAnsi="Times New Roman"/>
              </w:rPr>
              <w:br/>
              <w:t xml:space="preserve">и устранению причин возникновения задолженностей со стороны Комитета до сотрудников Комитета доведена информация о том, что при заключении договоров в порядке Федерального закона </w:t>
            </w:r>
            <w:r>
              <w:rPr>
                <w:rFonts w:ascii="Times New Roman" w:hAnsi="Times New Roman"/>
              </w:rPr>
              <w:br/>
              <w:t xml:space="preserve">№ 44-ФЗ, следует неукоснительно соблюдать требования иных нормативных правовых актов, регулирующих отношения </w:t>
            </w:r>
            <w:r>
              <w:rPr>
                <w:rFonts w:ascii="Times New Roman" w:hAnsi="Times New Roman"/>
              </w:rPr>
              <w:br/>
              <w:t xml:space="preserve">по предмету договора. </w:t>
            </w:r>
            <w:proofErr w:type="gramEnd"/>
          </w:p>
          <w:p w:rsidR="00FF1808" w:rsidRPr="00E8729D" w:rsidRDefault="00A3696F" w:rsidP="00BA107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725E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725E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725ED">
              <w:rPr>
                <w:rFonts w:ascii="Times New Roman" w:hAnsi="Times New Roman" w:cs="Times New Roman"/>
              </w:rPr>
              <w:t xml:space="preserve"> выработки и принятия мер по предупреждению </w:t>
            </w:r>
            <w:r>
              <w:rPr>
                <w:rFonts w:ascii="Times New Roman" w:hAnsi="Times New Roman" w:cs="Times New Roman"/>
              </w:rPr>
              <w:br/>
            </w:r>
            <w:r w:rsidRPr="00A725ED">
              <w:rPr>
                <w:rFonts w:ascii="Times New Roman" w:hAnsi="Times New Roman" w:cs="Times New Roman"/>
              </w:rPr>
              <w:t xml:space="preserve">и устранению причин обжалования действий (бездействий) </w:t>
            </w:r>
            <w:r w:rsidRPr="00BC3569">
              <w:rPr>
                <w:rFonts w:ascii="Times New Roman" w:hAnsi="Times New Roman" w:cs="Times New Roman"/>
              </w:rPr>
              <w:t xml:space="preserve">Комитета </w:t>
            </w:r>
            <w:r>
              <w:rPr>
                <w:rFonts w:ascii="Times New Roman" w:hAnsi="Times New Roman" w:cs="Times New Roman"/>
              </w:rPr>
              <w:t xml:space="preserve">до ответственных сотрудников доведена информация </w:t>
            </w:r>
            <w:r>
              <w:rPr>
                <w:rFonts w:ascii="Times New Roman" w:hAnsi="Times New Roman" w:cs="Times New Roman"/>
              </w:rPr>
              <w:br/>
              <w:t xml:space="preserve">о необходимости усиления обоснования решений об отказ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BC3569">
              <w:rPr>
                <w:rFonts w:ascii="Times New Roman" w:hAnsi="Times New Roman" w:cs="Times New Roman"/>
              </w:rPr>
              <w:t>согласовании установки или перемещения объектов для размещения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, рассмотрение результатов - не реже одного раза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DA7494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</w:t>
            </w:r>
            <w:r w:rsidR="002D1BA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средствах массовой информации.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проведенной работы были рассм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отрены на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заседа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Комиссии </w:t>
            </w:r>
            <w:r w:rsidRPr="006303CA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20.06.2024</w:t>
            </w:r>
            <w:r w:rsidRPr="006303CA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:rsidR="002B1A49" w:rsidRPr="00E8729D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ектором по информационному сопровождению деятельност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внешним связям Комитета проводится ежемесячный мониторинг информации о корруп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ционных проявлениях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деятельности должностных лиц исполнительных органов государственной власти, размещенной в средствах массовой информации.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Информация р</w:t>
            </w:r>
            <w:r>
              <w:rPr>
                <w:rFonts w:ascii="Times New Roman" w:eastAsia="Calibri" w:hAnsi="Times New Roman" w:cs="Times New Roman"/>
                <w:iCs/>
              </w:rPr>
              <w:t xml:space="preserve">ассылается </w:t>
            </w:r>
            <w:r w:rsidRPr="00DA7494">
              <w:rPr>
                <w:rFonts w:ascii="Times New Roman" w:eastAsia="Calibri" w:hAnsi="Times New Roman" w:cs="Times New Roman"/>
                <w:iCs/>
              </w:rPr>
              <w:t>сотрудникам Комитета</w:t>
            </w:r>
            <w:r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7E37B3" w:rsidRPr="00E8729D" w:rsidTr="00B36C95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E8729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E8729D" w:rsidRDefault="008131D1" w:rsidP="005E55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7E37B3" w:rsidRPr="00E8729D" w:rsidTr="00B36C95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B" w:rsidRPr="00E8729D" w:rsidRDefault="009722CB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E8729D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E8729D" w:rsidRDefault="001A7756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чет размещен 28.</w:t>
            </w:r>
            <w:r w:rsid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6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202</w:t>
            </w:r>
            <w:r w:rsid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25BB">
              <w:rPr>
                <w:rFonts w:ascii="Times New Roman" w:hAnsi="Times New Roman" w:cs="Times New Roman"/>
              </w:rPr>
              <w:t xml:space="preserve">Распоряжение Комитета от 14.04.2017 № 4-н «Об утверждении перечня должностей государственной гражданской службы </w:t>
            </w:r>
            <w:r>
              <w:rPr>
                <w:rFonts w:ascii="Times New Roman" w:hAnsi="Times New Roman" w:cs="Times New Roman"/>
              </w:rPr>
              <w:br/>
            </w:r>
            <w:r w:rsidRPr="00C825BB">
              <w:rPr>
                <w:rFonts w:ascii="Times New Roman" w:hAnsi="Times New Roman" w:cs="Times New Roman"/>
              </w:rPr>
              <w:t>Санкт-Петербурга в Комитете по градостроит</w:t>
            </w:r>
            <w:r>
              <w:rPr>
                <w:rFonts w:ascii="Times New Roman" w:hAnsi="Times New Roman" w:cs="Times New Roman"/>
              </w:rPr>
              <w:t xml:space="preserve">ельству </w:t>
            </w:r>
            <w:r w:rsidRPr="00C825BB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</w:t>
            </w:r>
            <w:r>
              <w:rPr>
                <w:rFonts w:ascii="Times New Roman" w:hAnsi="Times New Roman" w:cs="Times New Roman"/>
              </w:rPr>
              <w:t>омитете</w:t>
            </w:r>
            <w:r w:rsidRPr="00C82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825BB">
              <w:rPr>
                <w:rFonts w:ascii="Times New Roman" w:hAnsi="Times New Roman" w:cs="Times New Roman"/>
              </w:rPr>
              <w:t xml:space="preserve">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</w:t>
            </w:r>
            <w:r>
              <w:rPr>
                <w:rFonts w:ascii="Times New Roman" w:hAnsi="Times New Roman" w:cs="Times New Roman"/>
              </w:rPr>
              <w:t xml:space="preserve">о доходах, </w:t>
            </w:r>
            <w:r w:rsidRPr="00C825BB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» </w:t>
            </w:r>
            <w:r w:rsidRPr="00C825BB">
              <w:rPr>
                <w:rFonts w:ascii="Times New Roman" w:hAnsi="Times New Roman" w:cs="Times New Roman"/>
              </w:rPr>
              <w:t>(с изменениями).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03CA" w:rsidRPr="00C825BB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ГА от 15.12.2021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-н «Об утверж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ения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о порядке представления гражданами, претендующими на замещение должностей государственной гра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ской службы Санкт-Петербурга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в Комит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и государственными гражданскими служащими Санкт-Петербурга, замещающими должности государственной гражданской слу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ы                            Санкт-Петербурга в Комитете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сведений о доходах, расходах, об имуществе и обязательствах имущественного характера»</w:t>
            </w:r>
            <w:proofErr w:type="gramEnd"/>
          </w:p>
          <w:p w:rsidR="006303CA" w:rsidRPr="007E37B3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>, обязанных представлять сведения о доходах, об имущ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имущественного характера/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х служащих фактически представивших сведения.</w:t>
            </w:r>
          </w:p>
        </w:tc>
      </w:tr>
      <w:tr w:rsidR="006303CA" w:rsidRPr="00E8729D" w:rsidTr="00B36C95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7E37B3" w:rsidRDefault="006303CA" w:rsidP="00630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Во исполнение подпункта 2 пункта 2 приложения 1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к постановлению Правительства Санкт-Петербурга от 27.12.2022 № 1337 «О Плане мероприятий по противодействию корруп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                в Санкт-Петербурге на 2023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–2027 годы» Комит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по градостроительству и архитектуре сообщает, чт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в соответствии с 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нктом «ж» Указа Президента РФ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</w:t>
            </w:r>
            <w:proofErr w:type="gramEnd"/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 период проведения специальной военной операции» сведения о 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ходах, расходах, об имуществе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и обязательствах имущественного 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рактера гражданских служащих, 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>их супруг (супругов) и несовершенноле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х детей за период с 01 января по 31 декабря 2023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 w:rsidRPr="006303CA">
              <w:rPr>
                <w:rFonts w:ascii="Times New Roman" w:hAnsi="Times New Roman" w:cs="Times New Roman"/>
                <w:color w:val="000000" w:themeColor="text1"/>
              </w:rPr>
              <w:t>не подлежат</w:t>
            </w:r>
            <w:r w:rsidRPr="00C825BB">
              <w:rPr>
                <w:rFonts w:ascii="Times New Roman" w:hAnsi="Times New Roman" w:cs="Times New Roman"/>
                <w:color w:val="000000" w:themeColor="text1"/>
              </w:rPr>
              <w:t xml:space="preserve"> официальному опубликованию в сети «Интернет».</w:t>
            </w:r>
          </w:p>
        </w:tc>
      </w:tr>
      <w:tr w:rsidR="006303CA" w:rsidRPr="00E8729D" w:rsidTr="00B36C95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C825BB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25.09.2015 №511-к «О порядке уведомления государственным г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жданским служащим 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омит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ете,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намерении выполнять иную оплачиваемую работу» (далее – приказ №511-к).</w:t>
            </w:r>
          </w:p>
          <w:p w:rsidR="006303CA" w:rsidRPr="00C825BB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6303CA" w:rsidRPr="00C825BB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30.06.2024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или о намерении выполнять иную </w:t>
            </w:r>
            <w:r w:rsidRPr="002144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оплачиваемую работу </w:t>
            </w:r>
            <w:r w:rsidRPr="006303C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9</w:t>
            </w:r>
            <w:r w:rsidRPr="002144A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ских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лужащих Комитета.</w:t>
            </w:r>
          </w:p>
          <w:p w:rsidR="006303CA" w:rsidRPr="007E37B3" w:rsidRDefault="006303CA" w:rsidP="00630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ях Комиссии по соблюдению требований                                    </w:t>
            </w:r>
            <w:r w:rsidRPr="00C825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C825BB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11.02.2010 № 39-к «Об утверждении Положения о порядке уведомления представителя нанимателя            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                    в Комитете, к совершению коррупционных правонарушений» (далее – приказ №39).</w:t>
            </w:r>
          </w:p>
          <w:p w:rsidR="006303CA" w:rsidRPr="00C825BB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6303CA" w:rsidRPr="007E37B3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30.06.2024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ления о фактах обращения в целях склонения гражданских служащих </w:t>
            </w:r>
            <w:r w:rsidRPr="00C825BB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Распоряжение Комитета от 02.12.2022 № 15-н 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декларационной кампании 2024 года была проведена работа по выявлению ситуаций возникновения конфликта интересов либо возможности его возникновения у служащих, чьи родственники (супруги) работают в сфере градостроительства. 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вопросы возникновения конфликта интересов на государственной службе и порядком его урегулирования. 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6.02.2024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состоялся семинар </w:t>
            </w:r>
            <w:r w:rsidRPr="00F97D3A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были разработаны и доведены до сведения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ских служащих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Памятки по акт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м вопросам заполнения справок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о доходах, расходах, об имуществе и обязательствах имущественного характера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и доводятся до сведения гражданских служащих. В 2024 годы изданы буклеты на тем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месте против коррупции», «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Антикоррупционная поли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и»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и доводит указанную информацию посредством электронной почты до гражданских служащих Комитета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6303CA" w:rsidRPr="00670BD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Все гражданские служащие Комитета были ознакомлены: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31.01.2024 все гражданские служащие КГА были ознакомл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с порядком заполнения графы «Сумма поступивших на счет денежных средств»  справки о доходах, расходах, об имуществе и обязательствах имущественного характера (сведения о доходах) и заполнения соответствующей формы справки; 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13.03.2024 все гражданские служащие КГА были ознаком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декларированию в 2024 году; </w:t>
            </w:r>
          </w:p>
          <w:p w:rsidR="006303CA" w:rsidRPr="00670BD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27.04.2024 все гражданские служащие КГА были ознакомл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-опасных функций выполняемых КГА; 03.06.2024</w:t>
            </w:r>
            <w:r w:rsidRPr="00670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лужащих с распоряжением К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 xml:space="preserve">от 31.05.2024 № 11-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аспоряжение Комитета по градостроительству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е от 18.06.2018   №7-н»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0.06.2024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стоялось заседание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противодействию коррупции в Комитете (далее – Комиссия) при участии представителей подведомственных Комитету организаций, представителя Общественного совета при Комитете и представителя общественной организации «Центр общественного контроля». 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Лицом, ответственным за профилактику коррупционных и иных правонарушений в Комитете (далее – ответственное лицо), проводится анализ сведений о доходах, расходах, об имуществе и обязательствах имущественного характера государственных гражданских служащих и вновь принятых граждан, на предмет выявления признаков представления недостоверных или неполных сведений, конфликта интересов, в том числе в связ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с замещением родственниками гражданского служащего должностей в сфере градостроительства и архитектуры, иных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положений законодательства Российской Федерации о противодействии коррупции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м лицом при помощи сервиса «Предоставление сведений из ЕГРЮЛ/ ЕГРИП», размещенного на официальном сайте ФНС России в сети интернет, запрашиваются сведения из Единого государственного реестра индивидуальных </w:t>
            </w: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и проверяется статус граждан, принимаемых на государственную гражданскую службу в Комитет, на предмет регистрации в качестве индивидуального предпринимателя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Также при приеме граждан на государственную гражданскую службу в Комитет ответственным лицом проводится проверка на наличие статуса налогоплательщика налога на 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ональный доход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с помощью ресурса «Налог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на профессиональный доход»  официального сайта ФНС России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 также иных нарушений положений законодательства Российской Федерации о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ротиводействии</w:t>
            </w:r>
            <w:proofErr w:type="gramEnd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В целях недопущения конфликта интересов при осуществлении закупок для обеспечения государственных нужд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никам закупок предъявляются в строгом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с пунктом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      </w:r>
            <w:proofErr w:type="gramEnd"/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Меры, принимаемые Комитетом в целях исполнения требований пункта 9 части 1 статьи 31 Федерального закона: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в извещении о закупках устанавливается обязательное требование о декларировании участником закупки соответствия требованиям, установленным в соответствии с частью 1 статьи 31 Федерального закона;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роводится экспертиза заявок, поступающих от участников конкурсных процедур и анализ достоверности представленной информации участниками конкурсных процедур;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в целях реализации пункта 7.1 части 1 статьи 31 Федерального закона не допускается участие в закупках лиц, внесенных в реестр юридических лиц, привлеченных к административной ответственности за незаконное вознаграждение, размещенный на официальном сайте Генеральной прокуратуры Российской Федерации.</w:t>
            </w:r>
            <w:proofErr w:type="gramEnd"/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остоянию на 30.06.2024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не выявлено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10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подпунктом "б" пункта 3 части 1 статьи 17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Распоряжение КГА от 18.03.2022 № 4-н «О Порядке получения государственными гражданскими служащими Санкт-Петербурга, замещающими должности государственной гражд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анской службы Санкт-Петербурга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в Комитете по градостроительству и архитектуре, разрешения председателя Комитета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        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по градостроительству и архитектуре на участие на безвозмездной основе в управлении некоммерческой организацией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:rsidR="006303CA" w:rsidRPr="00777570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4-н, распоряжение размещено в открытом доступе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6303CA" w:rsidRPr="007E37B3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а период с 01.01.2024 по 30.06.2024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ходатайства о получении разрешения на участие 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670BD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ГА от 18.06.2018 № 7-н «О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бному поведению государственных гражданских служащих Санкт-Петербурга Комитета по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остроительству и архитектуре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и урегулированию конфликта интересо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 изменениями от 31.05.2024).</w:t>
            </w:r>
          </w:p>
          <w:p w:rsidR="006303CA" w:rsidRPr="00670BDA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период с 01.01.2024 по 30.06.2024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br/>
              <w:t>не проводились, в связи с отсутствием оснований.</w:t>
            </w:r>
          </w:p>
          <w:p w:rsidR="006303CA" w:rsidRPr="007E37B3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777570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6303CA" w:rsidRPr="00777570" w:rsidRDefault="006303CA" w:rsidP="0063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1-08-97, регулярно на </w:t>
            </w:r>
            <w:proofErr w:type="gramStart"/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>семинарах</w:t>
            </w:r>
            <w:proofErr w:type="gramEnd"/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ам взяточничества </w:t>
            </w:r>
            <w:r w:rsidRPr="00777570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6303CA" w:rsidRPr="007E37B3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30.06.2024</w:t>
            </w:r>
            <w:r w:rsidRPr="0077757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11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В течение 2023-2027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ительные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2912CC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Приказ КГА от 09.09.2022 № 1-16-71 «О порядке поступления обращения государственного гражданского служащего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анкт-Петербурга, замещающего должность государственной граж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анской службы Санкт-Петербурга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градостроительству и архитектуре, планирующего свое увольнение с гражданской службы, или гражданина, замещавшего в Комитете по градостроительств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архитектуре должность гос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арственной гражданской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лужбы Санкт-Петербурга, о даче согласия на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мещение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олжности в организации и (или) выполнение в данной организации работы</w:t>
            </w:r>
            <w:proofErr w:type="gramEnd"/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его должностные (служебные) обязанности». Гражданские служащие ознакомлены с указанным приказом.</w:t>
            </w:r>
          </w:p>
          <w:p w:rsidR="006303CA" w:rsidRPr="002912CC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6303CA" w:rsidRPr="0001723F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поступивших от орг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низаций                    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2912C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ери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 с 01.01.2024 по 30.06.2024 – 3</w:t>
            </w:r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 </w:t>
            </w:r>
          </w:p>
          <w:p w:rsidR="006303CA" w:rsidRPr="007E37B3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</w:t>
            </w:r>
            <w:proofErr w:type="gramStart"/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 по соблюдению требований к служебному поведению гражданских служащих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 период с 01.01.2024 по 30.06.2024</w:t>
            </w:r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– 0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FE0396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ные меры за период с 01.01.2024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по 30.06.2024</w:t>
            </w:r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льства Российской Федерации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и Санкт-Петербурга о противодействии корруп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об ответственности                 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за коррупционные правонарушения.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тиводействии коррупции для гражданских служащих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митета были проведены следующие мероприятия: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26.02.2024 в Комитете состоялся семинар </w:t>
            </w:r>
            <w:r w:rsidRPr="006303CA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</w:t>
            </w:r>
            <w:r w:rsidRPr="00F97D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куратуры Санкт-Петербурга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тчетном периоде были разработаны и доведены до сведения гражданских служащих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Памятки по акт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м вопросам заполнения справок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о доходах, расходах, об имуществе и обязательствах имущественного характера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о антикоррупционной тематике, которые публикуются на сайте и доводятся до сведения гражданских служащих.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годы изданы буклеты на тему: «Вместе против коррупции», «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Антик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пционная политика организации»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и доводит указанную информацию посредством электронной почты до гражданских служащих Комитета.</w:t>
            </w:r>
          </w:p>
          <w:p w:rsidR="006303CA" w:rsidRPr="00B36C95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6303CA" w:rsidRP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4 года все гражданские служащих Комитета были ознакомлены: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31.01.2024 все гражданские служащие КГА были ознакомл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с порядком заполнения графы «Сумма поступивших на счет денежных средств»  справки о доходах, расходах, об имуществе и обязательствах имущественного характера (сведения о доходах) и заполнения соответствующей формы справки; 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13.03.2024 все гражданские служащие КГА были ознаком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декларированию в 2024 году; 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7.04.2024 все гражданские служащие КГА были ознаком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-опасных функций выполняемых КГА; 03.06.2024 ознакомление служащих с распоря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м КГА                 от 31.05.2024 № 11-н «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а по градостроительству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е от 18.06.2018   №7-н»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6303CA" w:rsidRPr="00B36C95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6303CA" w:rsidRP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ой гражданской службе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Санкт-Петербурга»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FE0396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6303CA" w:rsidRPr="00FE0396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е коррупции на государственной гражданской 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лужбе Санкт-Петербурга».</w:t>
            </w:r>
          </w:p>
          <w:p w:rsidR="006303CA" w:rsidRPr="00FE0396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средством Единой системы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электронного делопроизводства 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антикоррупционного законодательства размещ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ются 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внутреннем </w:t>
            </w:r>
            <w:proofErr w:type="gramStart"/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ртале</w:t>
            </w:r>
            <w:proofErr w:type="gramEnd"/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внешнем сайте Комитета и доводятся до сведения гражданских служащих Комитета.</w:t>
            </w:r>
          </w:p>
          <w:p w:rsidR="006303CA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01.06.2024</w:t>
            </w:r>
            <w:r w:rsidRPr="00C113E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законодательство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было ознакомлено 15</w:t>
            </w:r>
            <w:r w:rsidRPr="00C113E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, принимаемых</w:t>
            </w: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.</w:t>
            </w:r>
          </w:p>
          <w:p w:rsidR="002D1BA1" w:rsidRPr="007E37B3" w:rsidRDefault="002D1BA1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31649E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6303CA" w:rsidRPr="007E37B3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консультации на тему: о порядке заполнения справок о доходах, расходах и обязательствах имущественного характера; о порядке уведомления об иной оплачиваемой работе; о требованиях статьи 12 Федерал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го закона</w:t>
            </w:r>
            <w:r w:rsidRPr="0031649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«О противодействии коррупции»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31649E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t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6303CA" w:rsidRPr="0031649E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31649E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31649E">
              <w:rPr>
                <w:sz w:val="24"/>
                <w:szCs w:val="24"/>
              </w:rPr>
              <w:t xml:space="preserve"> </w:t>
            </w:r>
          </w:p>
          <w:p w:rsidR="006303CA" w:rsidRPr="006303CA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1649E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ны Памяткой                     об уголовной ответственности за получение и дачу взятки                    и мерах административной ответственности за незаконное вознаграждение от имени юридического лица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FE0396" w:rsidRDefault="006303CA" w:rsidP="006303C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ные меры за период с 01.01.2024</w:t>
            </w:r>
            <w:r w:rsidRPr="00FE039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по 30.06.2024</w:t>
            </w:r>
            <w:r w:rsidRPr="0001723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льства Российской Федерации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и Санкт-Петербурга о противодействии корруп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об ответственности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за коррупционные правонарушения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6.02.2024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состоялся семинар </w:t>
            </w:r>
            <w:r w:rsidRPr="00F97D3A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периоде были разработаны и доведены до сведения гражданских служащих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 Памятки по акт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м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олнения справок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о доходах, расходах, об имуществе и обязательствах имущественного характера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на регулярной основе (ежеквартально) подготавливаются информационные буклеты по антикоррупционной тематике, которые публикуются на сайте и доводятся до сведения гражданских служащих.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годы изданы буклеты на тему: «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Вместе против корру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», «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Антик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пционная политика организации»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</w:t>
            </w: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br/>
              <w:t>и доводит указанную информацию посредством электронной почты до гражданских служащих Комитета.</w:t>
            </w:r>
          </w:p>
          <w:p w:rsidR="006303CA" w:rsidRPr="00B36C95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6303CA" w:rsidRPr="00B36C95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х Комитета были ознакомлены: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31.01.2024</w:t>
            </w:r>
            <w:r w:rsidRPr="00670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все гражданские служащие КГА были о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омлены                 с порядком заполнения 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 xml:space="preserve">графы «Сумма поступивших на счет денежных средств»  справки о доходах, расходах, об имуществе и обязательствах имущественного характера (сведения о доходах) и </w:t>
            </w: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я соответствующей формы справки; 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13.03.2024 все гражданские служащие КГА были ознакомлены             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декларированию в 2024 году; </w:t>
            </w:r>
          </w:p>
          <w:p w:rsidR="006303CA" w:rsidRPr="00670BD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 xml:space="preserve">27.04.2024 все гражданские служащие КГА были ознакомлены              с   перечнем </w:t>
            </w:r>
            <w:proofErr w:type="spellStart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6303CA">
              <w:rPr>
                <w:rFonts w:ascii="Times New Roman" w:eastAsia="Times New Roman" w:hAnsi="Times New Roman" w:cs="Times New Roman"/>
                <w:lang w:eastAsia="ru-RU"/>
              </w:rPr>
              <w:t>-опасных функций выполняемых КГА; 03.06.2024 ознакомление служащих с распоряжением КГА             от 31.0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4 № 11-н «</w:t>
            </w:r>
            <w:r w:rsidRPr="00670BDA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аспоряжение Комитета по градостроительству и архитектуре от 18.06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№7-н».</w:t>
            </w:r>
          </w:p>
          <w:p w:rsidR="006303CA" w:rsidRPr="00F97D3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D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6303CA" w:rsidRPr="00B36C95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6303CA" w:rsidRPr="006303CA" w:rsidRDefault="006303CA" w:rsidP="006303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ой гражданской службе </w:t>
            </w:r>
            <w:r w:rsidRPr="00B36C95">
              <w:rPr>
                <w:rFonts w:ascii="Times New Roman" w:eastAsia="Times New Roman" w:hAnsi="Times New Roman" w:cs="Times New Roman"/>
                <w:lang w:eastAsia="ru-RU"/>
              </w:rPr>
              <w:t>Санкт-Петербурга»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>Принятые конкретные меры за период с 01.01.2024                               по 30.06.2024: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C111D0">
              <w:rPr>
                <w:rFonts w:ascii="Times New Roman" w:eastAsia="Calibri" w:hAnsi="Times New Roman" w:cs="Times New Roman"/>
                <w:iCs/>
              </w:rPr>
              <w:t>Комитете</w:t>
            </w:r>
            <w:proofErr w:type="gramEnd"/>
            <w:r w:rsidRPr="00C111D0">
              <w:rPr>
                <w:rFonts w:ascii="Times New Roman" w:eastAsia="Calibri" w:hAnsi="Times New Roman" w:cs="Times New Roman"/>
                <w:iCs/>
              </w:rPr>
              <w:t xml:space="preserve"> регулярно проводятся занятия, на которых гражданским служащим разъясняются положения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.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303CA">
              <w:rPr>
                <w:rFonts w:ascii="Times New Roman" w:eastAsia="Calibri" w:hAnsi="Times New Roman" w:cs="Times New Roman"/>
                <w:iCs/>
              </w:rPr>
              <w:t>26.02.2024 в</w:t>
            </w:r>
            <w:r w:rsidRPr="00C111D0">
              <w:rPr>
                <w:rFonts w:ascii="Times New Roman" w:eastAsia="Calibri" w:hAnsi="Times New Roman" w:cs="Times New Roman"/>
                <w:iCs/>
              </w:rPr>
              <w:t xml:space="preserve"> Комитете состоялся семинар по вопросам применения антикоррупционного законодательства, при участии представителя прокуратуры Санкт-Петербурга.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 xml:space="preserve">Отделом по вопросам государственной службы и кадров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</w:t>
            </w:r>
            <w:r w:rsidRPr="00C111D0">
              <w:rPr>
                <w:rFonts w:ascii="Times New Roman" w:eastAsia="Calibri" w:hAnsi="Times New Roman" w:cs="Times New Roman"/>
                <w:iCs/>
              </w:rPr>
              <w:t>в отчетном периоде были разработаны и доведены до сведения гражданских служащих 2 Памятки по актуальным вопросам заполнения справок о доходах, расходах, об имуществе и обязательствах имущественного характера.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C111D0">
              <w:rPr>
                <w:rFonts w:ascii="Times New Roman" w:eastAsia="Calibri" w:hAnsi="Times New Roman" w:cs="Times New Roman"/>
                <w:iCs/>
              </w:rPr>
              <w:t>по антикоррупционной тематике, которые публикуются на сайте и доводятся до сведения гражданских служащих. В 202</w:t>
            </w:r>
            <w:r>
              <w:rPr>
                <w:rFonts w:ascii="Times New Roman" w:eastAsia="Calibri" w:hAnsi="Times New Roman" w:cs="Times New Roman"/>
                <w:iCs/>
              </w:rPr>
              <w:t>4 годы изданы буклеты на тему: «Вместе против коррупции», «</w:t>
            </w:r>
            <w:r w:rsidRPr="00C111D0">
              <w:rPr>
                <w:rFonts w:ascii="Times New Roman" w:eastAsia="Calibri" w:hAnsi="Times New Roman" w:cs="Times New Roman"/>
                <w:iCs/>
              </w:rPr>
              <w:t>Антикор</w:t>
            </w:r>
            <w:r>
              <w:rPr>
                <w:rFonts w:ascii="Times New Roman" w:eastAsia="Calibri" w:hAnsi="Times New Roman" w:cs="Times New Roman"/>
                <w:iCs/>
              </w:rPr>
              <w:t>рупционная политика организации»</w:t>
            </w:r>
            <w:r w:rsidRPr="00C111D0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lastRenderedPageBreak/>
              <w:t>и доводит указанную информацию посредством электронной почты до гражданских служащих Комитета.</w:t>
            </w:r>
          </w:p>
          <w:p w:rsidR="006303CA" w:rsidRPr="00C111D0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</w:t>
            </w:r>
            <w:r>
              <w:rPr>
                <w:rFonts w:ascii="Times New Roman" w:eastAsia="Calibri" w:hAnsi="Times New Roman" w:cs="Times New Roman"/>
                <w:iCs/>
              </w:rPr>
              <w:t>и» официального сайта Комитета.</w:t>
            </w:r>
          </w:p>
          <w:p w:rsidR="006303CA" w:rsidRPr="00E171BC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C111D0">
              <w:rPr>
                <w:rFonts w:ascii="Times New Roman" w:eastAsia="Calibri" w:hAnsi="Times New Roman" w:cs="Times New Roman"/>
                <w:iCs/>
              </w:rPr>
              <w:t>При необходимости гражданским служащим Комитета оказываются индивидуальные консультации по вопросам профил</w:t>
            </w:r>
            <w:r>
              <w:rPr>
                <w:rFonts w:ascii="Times New Roman" w:eastAsia="Calibri" w:hAnsi="Times New Roman" w:cs="Times New Roman"/>
                <w:iCs/>
              </w:rPr>
              <w:t>актики коррупционных нарушений.</w:t>
            </w:r>
          </w:p>
          <w:p w:rsidR="006303CA" w:rsidRPr="00E171BC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171BC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E171BC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E171BC">
              <w:rPr>
                <w:rFonts w:ascii="Times New Roman" w:eastAsia="Calibri" w:hAnsi="Times New Roman" w:cs="Times New Roman"/>
                <w:iCs/>
              </w:rPr>
              <w:t xml:space="preserve"> Комитета размещены плакаты о запрете получения и дачи взятки. </w:t>
            </w:r>
          </w:p>
          <w:p w:rsidR="006303CA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171BC">
              <w:rPr>
                <w:rFonts w:ascii="Times New Roman" w:eastAsia="Calibri" w:hAnsi="Times New Roman" w:cs="Times New Roman"/>
                <w:iCs/>
              </w:rPr>
              <w:t xml:space="preserve">Тема негативного отношения к коррупции, а также дарению подарков в связи с их должностным положением или в связи                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с исполнением ими служебных </w:t>
            </w:r>
            <w:r w:rsidRPr="00E171BC">
              <w:rPr>
                <w:rFonts w:ascii="Times New Roman" w:eastAsia="Calibri" w:hAnsi="Times New Roman" w:cs="Times New Roman"/>
                <w:iCs/>
              </w:rPr>
              <w:t>(должностных) обязанностей рассматриваются на семинарских занятиях в Комитете.</w:t>
            </w:r>
          </w:p>
          <w:p w:rsidR="006303CA" w:rsidRPr="007E37B3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 гражданские служащие Комитета ознакомлены с Порядком передачи подарков, полученных государственными гражданскими служащими Санкт-Петербурга, замещающими должности государственной гражд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анской службы Санкт-Петербурга                         </w:t>
            </w:r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омитете по градостроительству и архитектуре, в связи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</w:t>
            </w:r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, утвержденным приказом Комитета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</w:t>
            </w:r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23.12.2021</w:t>
            </w:r>
            <w:proofErr w:type="gramEnd"/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№ </w:t>
            </w:r>
            <w:proofErr w:type="gramStart"/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-08-97, и с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азъяснениями Минтруда России </w:t>
            </w:r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тельства Российской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Федерации </w:t>
            </w:r>
            <w:r w:rsidRPr="00C200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9 января 2014 г. № 10»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2.1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Default="006303CA" w:rsidP="0063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EA1">
              <w:rPr>
                <w:rFonts w:ascii="Times New Roman" w:hAnsi="Times New Roman"/>
              </w:rPr>
              <w:t xml:space="preserve">Отделом по вопросам государственной службы и кадров Комитета (далее – Отдел кадров) осуществляется контроль ведения личных дел </w:t>
            </w:r>
            <w:r>
              <w:rPr>
                <w:rFonts w:ascii="Times New Roman" w:hAnsi="Times New Roman"/>
              </w:rPr>
              <w:t xml:space="preserve">гражданских служащих Комитета, </w:t>
            </w:r>
            <w:r w:rsidRPr="00053EA1">
              <w:rPr>
                <w:rFonts w:ascii="Times New Roman" w:hAnsi="Times New Roman"/>
              </w:rPr>
              <w:t xml:space="preserve">в том числе за актуализацией сведений, содержащихся в анкетах, представляемых при поступлении на государственную гражданскую службу Санкт-Петербурга в Комитет (далее – анкета). </w:t>
            </w:r>
            <w:r>
              <w:rPr>
                <w:rFonts w:ascii="Times New Roman" w:hAnsi="Times New Roman" w:cs="Times New Roman"/>
              </w:rPr>
              <w:t>Гражданские служащие сообщают в письменной форме председателю Комитета о ставших им известных изменениях сведений, содержащихся в анкете, в соответствии со статьей 20.3 Федерального закона от 27.07.2004 № 79-ФЗ «О государственной гражданской службе Российской Федерации».</w:t>
            </w:r>
          </w:p>
          <w:p w:rsidR="006303CA" w:rsidRPr="00053EA1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053EA1">
              <w:rPr>
                <w:rFonts w:ascii="Times New Roman" w:hAnsi="Times New Roman"/>
              </w:rPr>
              <w:t>Актуализация сведений граждан</w:t>
            </w:r>
            <w:r>
              <w:rPr>
                <w:rFonts w:ascii="Times New Roman" w:hAnsi="Times New Roman"/>
              </w:rPr>
              <w:t xml:space="preserve">скими служащими осуществляется </w:t>
            </w:r>
            <w:r w:rsidRPr="00053EA1">
              <w:rPr>
                <w:rFonts w:ascii="Times New Roman" w:hAnsi="Times New Roman"/>
              </w:rPr>
              <w:t xml:space="preserve">по форме дополнения к анкете государственного гражданского служащего, утвержденной постановлением Правительства Санкт-Петербурга от 30.06.2008 №773 «О Типовом </w:t>
            </w:r>
            <w:proofErr w:type="gramStart"/>
            <w:r w:rsidRPr="00053EA1">
              <w:rPr>
                <w:rFonts w:ascii="Times New Roman" w:hAnsi="Times New Roman"/>
              </w:rPr>
              <w:t>положении</w:t>
            </w:r>
            <w:proofErr w:type="gramEnd"/>
            <w:r w:rsidRPr="00053EA1">
              <w:rPr>
                <w:rFonts w:ascii="Times New Roman" w:hAnsi="Times New Roman"/>
              </w:rPr>
              <w:t xml:space="preserve"> о порядке ведения личных дел государственных гражданских служащих Санкт-Петербурга в исполнительных органах государственной власти Санкт-Петербурга».</w:t>
            </w:r>
          </w:p>
          <w:p w:rsidR="006303CA" w:rsidRPr="00053EA1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053EA1">
              <w:rPr>
                <w:rFonts w:ascii="Times New Roman" w:hAnsi="Times New Roman"/>
              </w:rPr>
              <w:t>Пунктом 3.2.7 Служебного распорядка, утвержденного приказом Комитета, установлено требование для гражданских сл</w:t>
            </w:r>
            <w:r>
              <w:rPr>
                <w:rFonts w:ascii="Times New Roman" w:hAnsi="Times New Roman"/>
              </w:rPr>
              <w:t xml:space="preserve">ужащих Комитета о сообщении </w:t>
            </w:r>
            <w:r w:rsidRPr="00053EA1">
              <w:rPr>
                <w:rFonts w:ascii="Times New Roman" w:hAnsi="Times New Roman"/>
              </w:rPr>
              <w:t>в Отдел по вопросам государственной службы и кадров Комитета об изменениях своих персональных данных не позднее с</w:t>
            </w:r>
            <w:r>
              <w:rPr>
                <w:rFonts w:ascii="Times New Roman" w:hAnsi="Times New Roman"/>
              </w:rPr>
              <w:t xml:space="preserve">еми календарных дней с момента </w:t>
            </w:r>
            <w:r w:rsidRPr="00053EA1">
              <w:rPr>
                <w:rFonts w:ascii="Times New Roman" w:hAnsi="Times New Roman"/>
              </w:rPr>
              <w:t>их изменения (оформления соответствующих документов).</w:t>
            </w:r>
          </w:p>
          <w:p w:rsidR="006303CA" w:rsidRPr="00053EA1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053EA1">
              <w:rPr>
                <w:rFonts w:ascii="Times New Roman" w:hAnsi="Times New Roman"/>
              </w:rPr>
              <w:t>Отделом кадров проводиться анализ сведений</w:t>
            </w:r>
            <w:r>
              <w:rPr>
                <w:rFonts w:ascii="Times New Roman" w:hAnsi="Times New Roman"/>
              </w:rPr>
              <w:t>,</w:t>
            </w:r>
            <w:r w:rsidRPr="00053EA1">
              <w:rPr>
                <w:rFonts w:ascii="Times New Roman" w:hAnsi="Times New Roman"/>
              </w:rPr>
              <w:t xml:space="preserve"> указанных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053EA1">
              <w:rPr>
                <w:rFonts w:ascii="Times New Roman" w:hAnsi="Times New Roman"/>
              </w:rPr>
              <w:t xml:space="preserve">в анкете, в том числе анализируется информация о месте работы </w:t>
            </w:r>
            <w:r>
              <w:rPr>
                <w:rFonts w:ascii="Times New Roman" w:hAnsi="Times New Roman"/>
              </w:rPr>
              <w:t xml:space="preserve">родственников лиц, назначаемых </w:t>
            </w:r>
            <w:r w:rsidRPr="00053EA1">
              <w:rPr>
                <w:rFonts w:ascii="Times New Roman" w:hAnsi="Times New Roman"/>
              </w:rPr>
              <w:t>на должности гражданской службы, указанная в разделе 13 анкеты, в целях выявления возможного конфликта интересов.</w:t>
            </w:r>
          </w:p>
          <w:p w:rsidR="006303CA" w:rsidRPr="006303CA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30.06.2024</w:t>
            </w:r>
            <w:r w:rsidRPr="00053EA1">
              <w:rPr>
                <w:rFonts w:ascii="Times New Roman" w:hAnsi="Times New Roman"/>
              </w:rPr>
              <w:t xml:space="preserve"> случаев наличия </w:t>
            </w:r>
            <w:r>
              <w:rPr>
                <w:rFonts w:ascii="Times New Roman" w:hAnsi="Times New Roman"/>
              </w:rPr>
              <w:t xml:space="preserve">конфликта интересов или угрозы </w:t>
            </w:r>
            <w:r w:rsidRPr="00053EA1">
              <w:rPr>
                <w:rFonts w:ascii="Times New Roman" w:hAnsi="Times New Roman"/>
              </w:rPr>
              <w:t xml:space="preserve">его возникновения, требующих принятия мер по его предотвращению, преданию гласности </w:t>
            </w:r>
            <w:r>
              <w:rPr>
                <w:rFonts w:ascii="Times New Roman" w:hAnsi="Times New Roman"/>
              </w:rPr>
              <w:br/>
            </w:r>
            <w:r w:rsidRPr="00053EA1">
              <w:rPr>
                <w:rFonts w:ascii="Times New Roman" w:hAnsi="Times New Roman"/>
              </w:rPr>
              <w:t>и урегулированию, не выявлено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E171BC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Ком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тетом 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пределены должности, связа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ные с исполнением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пасных функций при осуществлении полномочий Комитета, перечень которых утвержден распоряжением Комитета от 14.04.2017 № 4-н «Об утверждении Перечня должностей 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государственной гражданской службы Санкт-Петербурга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омитете по градостроительству и архитектуре, при замещении которых государственные гражданские служащие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нкт-Петербурга в Комитете по градостроительству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архитектуре обязаны представлять сведения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 своих доходах, об имуществе 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обязательствах имущественного характера</w:t>
            </w:r>
            <w:proofErr w:type="gramEnd"/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а также сведения о доходах, об имуществе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 обязательствах имущественного характера своих супруги (супруга)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несовершеннолетних детей» (далее – Перечень должностей).</w:t>
            </w:r>
          </w:p>
          <w:p w:rsidR="006303CA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ценка коррупционных рисков осуществляется п</w:t>
            </w:r>
            <w:r w:rsidRPr="00E171B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и изменении структуры и штатного расписания Комитета и на основании мониторинга исполнения должностных обязанностей гражданскими служащими Комитета вышеуказанный Перечень должностей регулярно актуализируется. </w:t>
            </w:r>
          </w:p>
          <w:p w:rsidR="006303CA" w:rsidRDefault="006303CA" w:rsidP="006303CA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лномочия Комитета определены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становлением Правительства Санкт-Петербурга от 19.10.2004 № 1679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«О Комитете по градостроительству и архитектуре» (далее – постановление). В связи с изменениями, внесенными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в постановление (введены Постановлением Правительства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Санкт-Петербурга от 20.02.2024 № 97 и от 05.04.2024 № 218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),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части изменения полном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чий Комитета, в  первом полугодии 2024 года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Комитете была проведена оценка коррупционных рисков, возникающих при реализации полномочий Комитета.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По результатам оценки актуализирован Перечень </w:t>
            </w:r>
            <w:proofErr w:type="spellStart"/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пасных функций, выполняемых Комитетом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            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градостроитель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тву и архитектуре (распоряжения Комитета                   от 13.03.2024 № 1-17-4, от 27.04.2024 № 1-17-7</w:t>
            </w:r>
            <w:r w:rsidRPr="00C105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).</w:t>
            </w:r>
          </w:p>
          <w:p w:rsidR="006303CA" w:rsidRPr="006303CA" w:rsidRDefault="006303CA" w:rsidP="006303C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558E6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Также </w:t>
            </w:r>
            <w:r w:rsidRPr="00D558E6">
              <w:rPr>
                <w:rFonts w:ascii="Times New Roman" w:hAnsi="Times New Roman" w:cs="Times New Roman"/>
              </w:rPr>
              <w:t>в рамках</w:t>
            </w:r>
            <w:r>
              <w:rPr>
                <w:rFonts w:ascii="Times New Roman" w:hAnsi="Times New Roman" w:cs="Times New Roman"/>
              </w:rPr>
              <w:t xml:space="preserve"> реализации программы «Эффективный регион»               в 2023 году осуществлена инвентаризация процессов Комитета и подведомственных учреждений, в результате которой выявлены рабочие процессы, требующие оптимизации и автоматизации.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Комитете</w:t>
            </w:r>
            <w:proofErr w:type="gramEnd"/>
            <w:r>
              <w:rPr>
                <w:rFonts w:ascii="Times New Roman" w:hAnsi="Times New Roman" w:cs="Times New Roman"/>
              </w:rPr>
              <w:t>, в том числе по результатам участия в программе «Эффективный регион», поэтапно осуществляется оптимизация административных процедур, целью которой также является автоматизация рабочих процессов и исключение личного взаимодействия с заявителями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808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Январь 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ОГВ, в ведении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находятся ГУ и ГУ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иказ Комитета от 01.02.2023 «</w:t>
            </w:r>
            <w:r w:rsidRPr="00E8729D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О Плане работы Комитета                 по градостроительству и архитектуре по противодействию коррупции в ГУ и ГУП на 2023-2027 годы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 квартал,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6303CA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303CA">
              <w:rPr>
                <w:rFonts w:ascii="Times New Roman" w:eastAsia="Calibri" w:hAnsi="Times New Roman" w:cs="Times New Roman"/>
                <w:iCs/>
              </w:rPr>
              <w:t>26.02.2024 в Комитете состоялся семинар по вопросам применения антикоррупционного законодательства, при участии представителя прокуратуры Санкт-Петербурга;</w:t>
            </w:r>
          </w:p>
          <w:p w:rsidR="006303CA" w:rsidRPr="006303CA" w:rsidRDefault="006303CA" w:rsidP="006303C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3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.03.2024 проведено совещание по вопросам организации работы </w:t>
            </w:r>
            <w:r w:rsidRPr="006303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 противодействию коррупции.</w:t>
            </w:r>
          </w:p>
          <w:p w:rsidR="006303CA" w:rsidRPr="006303CA" w:rsidRDefault="006303CA" w:rsidP="008140E8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6303CA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0.06.2024 состоялось заседания Комиссии по противодейст</w:t>
            </w:r>
            <w:r w:rsidR="008140E8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ию коррупции в Комитете </w:t>
            </w:r>
            <w:r w:rsidRPr="006303CA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 участием представителей подведомственных Комитету организаций.</w:t>
            </w:r>
          </w:p>
        </w:tc>
      </w:tr>
      <w:tr w:rsidR="006303CA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II квартал,</w:t>
            </w:r>
          </w:p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A" w:rsidRPr="00E8729D" w:rsidRDefault="0063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3CA" w:rsidRPr="006303CA" w:rsidRDefault="006303CA" w:rsidP="006303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303CA">
              <w:rPr>
                <w:rFonts w:ascii="Times New Roman" w:eastAsia="Calibri" w:hAnsi="Times New Roman" w:cs="Times New Roman"/>
              </w:rPr>
              <w:t xml:space="preserve">За отчетный период в Комитете проведено 1 методическое занятие при участии лиц, ответственных за профилактику коррупционных и иных правонарушений в ГУ и ГУП. Методическое занятие </w:t>
            </w:r>
            <w:r w:rsidR="008140E8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6303CA">
              <w:rPr>
                <w:rFonts w:ascii="Times New Roman" w:eastAsia="Calibri" w:hAnsi="Times New Roman" w:cs="Times New Roman"/>
                <w:iCs/>
              </w:rPr>
              <w:t>по вопросам применения антикоррупционного законодательства, при участии представителя прокуратуры Санкт-Петербурга.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рушений не выявлено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бщественного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ГУ и ГУП по реализации положений Федерального </w:t>
            </w:r>
            <w:hyperlink r:id="rId12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E8729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ращений граждан, общественных объединений или объединений юридических лиц </w:t>
            </w:r>
            <w:r w:rsidRPr="00E8729D">
              <w:rPr>
                <w:rFonts w:ascii="Times New Roman" w:eastAsia="Calibri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 отчетном периоде</w:t>
            </w:r>
            <w:r w:rsidRPr="00E8729D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E8729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е поступало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2E4F53" w:rsidRDefault="008140E8" w:rsidP="008F5ED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03566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чество фактически представивших.</w:t>
            </w:r>
          </w:p>
          <w:p w:rsidR="008140E8" w:rsidRPr="007E37B3" w:rsidRDefault="008140E8" w:rsidP="008F5ED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140E8" w:rsidRPr="00E8729D" w:rsidTr="00B36C95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7E37B3" w:rsidRDefault="008140E8" w:rsidP="008F5ED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о исполнение подпункта 2 пункта 2 приложения 1 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к постановлению Правительства Санкт-Петербурга от 27.12.2022 № 1337 «О Плане мероприятий по противодействию коррупции 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 Санкт-Петербурге на 2023 –2027 годы» Комитет 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о градостроительству и архитектуре сообщает, что 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в соответствии с пунктом «ж»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</w:t>
            </w:r>
            <w:proofErr w:type="gramEnd"/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период проведения специальной военной операции» сведения о доходах, расходах, 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об имуществе и обязательствах имущественного характера гражданских служащих, их супруг (супругов) и несовершеннолетних детей за перио</w:t>
            </w:r>
            <w:r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д с 01 января по 31 декабря 2023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года </w:t>
            </w:r>
            <w:r w:rsidRPr="008140E8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не подлежат</w:t>
            </w:r>
            <w:r w:rsidRPr="00035663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официальному опубликованию в сети «Интернет».</w:t>
            </w:r>
          </w:p>
        </w:tc>
      </w:tr>
      <w:tr w:rsidR="008140E8" w:rsidRPr="00E8729D" w:rsidTr="00D53FEE">
        <w:trPr>
          <w:trHeight w:val="18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поступившей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7E37B3" w:rsidRDefault="008140E8" w:rsidP="008F5ED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3566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роверки достоверности и полноты сведений  о доходах,                        об имуществе и обязательствах имущественного характера, представленных руководителями подведомственных Комитету ГУ, не осуществлялись.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деятельности ГУ и ГУП по реализации положений </w:t>
            </w:r>
            <w:hyperlink r:id="rId13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статьи 13.3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дин раз в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BA1075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ацию по реализации подведомственными Комитету организациями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ер по предупреждению коррупци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предусмотренных статьей 13.3 Федерального закона от 25.12.2008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№ 273-ФЗ «О противодействии коррупции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анализирована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на очередном заседании Комиссии по противодействию коррупции 20.06.2024</w:t>
            </w:r>
            <w:r w:rsidRPr="00C113E0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Pr="00BB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еализация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указанных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е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      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подведо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ственных Комитету организациях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существляется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</w:t>
            </w:r>
            <w:r w:rsidRPr="00BB178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полном объеме.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7E37B3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7E37B3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BB178F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02DDB">
              <w:rPr>
                <w:rFonts w:ascii="Times New Roman" w:eastAsia="Calibri" w:hAnsi="Times New Roman" w:cs="Times New Roman"/>
                <w:iCs/>
              </w:rPr>
              <w:t>Представители Комитета приняли участие в заседаниях комиссий                                 п</w:t>
            </w:r>
            <w:r>
              <w:rPr>
                <w:rFonts w:ascii="Times New Roman" w:eastAsia="Calibri" w:hAnsi="Times New Roman" w:cs="Times New Roman"/>
                <w:iCs/>
              </w:rPr>
              <w:t>о противодействию коррупции в подведомственных Комитету организациях 21.06.2024; 28.06.2024</w:t>
            </w:r>
            <w:r w:rsidRPr="00881BC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E8729D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8140E8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                 в Российской Федерации, утверждаемым Правительством Российской Федерации;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                на 2024 год утвержден распоряжением Правительства Российской Федерации от 25.08.2023 № 2288-р (далее – План)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4 году мониторинга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</w:t>
            </w:r>
            <w:r w:rsidRPr="008140E8">
              <w:rPr>
                <w:rFonts w:ascii="Times New Roman" w:eastAsia="Calibri" w:hAnsi="Times New Roman" w:cs="Times New Roman"/>
                <w:iCs/>
              </w:rPr>
              <w:lastRenderedPageBreak/>
              <w:t>к компетенции Комитета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8140E8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              и проектов нормативных правовых актов, утвержденного постановлением Правительства Санкт-Петербурга от 23.06.2009       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8140E8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факторов                и их последующего устранения.</w:t>
            </w:r>
            <w:proofErr w:type="gramEnd"/>
          </w:p>
          <w:p w:rsidR="008140E8" w:rsidRPr="008140E8" w:rsidRDefault="008140E8" w:rsidP="004113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</w:rPr>
              <w:t xml:space="preserve">Комитетом осуществлена антикоррупционная экспертиза                             в отношении </w:t>
            </w:r>
            <w:r w:rsidR="00411353">
              <w:rPr>
                <w:rFonts w:ascii="Times New Roman" w:eastAsia="Calibri" w:hAnsi="Times New Roman" w:cs="Times New Roman"/>
                <w:iCs/>
              </w:rPr>
              <w:t>6</w:t>
            </w:r>
            <w:r w:rsidRPr="008140E8">
              <w:rPr>
                <w:rFonts w:ascii="Times New Roman" w:eastAsia="Calibri" w:hAnsi="Times New Roman" w:cs="Times New Roman"/>
                <w:iCs/>
              </w:rPr>
              <w:t xml:space="preserve"> проектов нормативных правовых актов Комитета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8140E8" w:rsidRDefault="008140E8" w:rsidP="004113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8140E8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8140E8">
              <w:rPr>
                <w:rFonts w:ascii="Times New Roman" w:eastAsia="Calibri" w:hAnsi="Times New Roman" w:cs="Times New Roman"/>
                <w:iCs/>
              </w:rPr>
              <w:noBreakHyphen/>
              <w:t xml:space="preserve"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</w:t>
            </w:r>
            <w:r w:rsidRPr="008140E8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» Комитетом в целях обеспечения возможности проведения независимой антикоррупционной экспертизы </w:t>
            </w:r>
            <w:r w:rsidRPr="008140E8">
              <w:rPr>
                <w:rFonts w:ascii="Times New Roman" w:eastAsia="Calibri" w:hAnsi="Times New Roman" w:cs="Times New Roman"/>
                <w:iCs/>
              </w:rPr>
              <w:br/>
              <w:t>на официальном сайте Комитета в сети «Интернет» в отчетном периоде размещены 2</w:t>
            </w:r>
            <w:r w:rsidR="00411353">
              <w:rPr>
                <w:rFonts w:ascii="Times New Roman" w:eastAsia="Calibri" w:hAnsi="Times New Roman" w:cs="Times New Roman"/>
                <w:iCs/>
              </w:rPr>
              <w:t>8</w:t>
            </w:r>
            <w:r w:rsidRPr="008140E8">
              <w:rPr>
                <w:rFonts w:ascii="Times New Roman" w:eastAsia="Calibri" w:hAnsi="Times New Roman" w:cs="Times New Roman"/>
                <w:iCs/>
              </w:rPr>
              <w:t xml:space="preserve"> проектов нормативных правовых актов, подготовленных</w:t>
            </w:r>
            <w:proofErr w:type="gramEnd"/>
            <w:r w:rsidRPr="008140E8">
              <w:rPr>
                <w:rFonts w:ascii="Times New Roman" w:eastAsia="Calibri" w:hAnsi="Times New Roman" w:cs="Times New Roman"/>
                <w:iCs/>
              </w:rPr>
              <w:t xml:space="preserve"> Комитетом.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  <w:r w:rsidR="0031644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.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165B3F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4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65B3F">
              <w:rPr>
                <w:rFonts w:ascii="Times New Roman" w:eastAsia="Calibri" w:hAnsi="Times New Roman" w:cs="Times New Roman"/>
              </w:rPr>
              <w:t>С целью обеспечения возможности осуществления гражданами, общественными объединениями и объединениями  юридических лиц общественного контроля за соблюдением законодательства Российской Федерации и иных нормативных правовых актов  о контрактной системе в сфере закупок в соответствии                                 с федеральным законом, на сайте zakupki.gov.ru размещены приказ Комитета от 30.06.202</w:t>
            </w:r>
            <w:r w:rsidRPr="00165B3F">
              <w:rPr>
                <w:rFonts w:ascii="Times New Roman" w:eastAsia="Calibri" w:hAnsi="Times New Roman" w:cs="Times New Roman"/>
                <w:color w:val="1F497D"/>
              </w:rPr>
              <w:t>3</w:t>
            </w:r>
            <w:r w:rsidRPr="00165B3F">
              <w:rPr>
                <w:rFonts w:ascii="Times New Roman" w:eastAsia="Calibri" w:hAnsi="Times New Roman" w:cs="Times New Roman"/>
              </w:rPr>
              <w:t xml:space="preserve"> № 1-16-62 «Об утверждении нормативных затрат на обеспечение функций Комитета по градостроительству и архитектуре и подведомственных</w:t>
            </w:r>
            <w:proofErr w:type="gramEnd"/>
            <w:r w:rsidRPr="00165B3F">
              <w:rPr>
                <w:rFonts w:ascii="Times New Roman" w:eastAsia="Calibri" w:hAnsi="Times New Roman" w:cs="Times New Roman"/>
              </w:rPr>
              <w:t xml:space="preserve"> ему государственных казенных учреждений на 2024 год и на плановый период 2025 и 2026 </w:t>
            </w:r>
            <w:r w:rsidRPr="00165B3F">
              <w:rPr>
                <w:rFonts w:ascii="Times New Roman" w:eastAsia="Calibri" w:hAnsi="Times New Roman" w:cs="Times New Roman"/>
              </w:rPr>
              <w:lastRenderedPageBreak/>
              <w:t xml:space="preserve">годов», приказ Комитета от 27.06.2024 № 1-16-50 «Об утверждении нормативных затрат на обеспечение функций Комитета по градостроительству и архитектуре </w:t>
            </w:r>
            <w:r w:rsidRPr="00165B3F">
              <w:rPr>
                <w:rFonts w:ascii="Times New Roman" w:eastAsia="Calibri" w:hAnsi="Times New Roman" w:cs="Times New Roman"/>
              </w:rPr>
              <w:br/>
              <w:t>и подведомственных ему государственных казенных учреждений на 2025 год и на плановый период 2026 и 2027 годов»</w:t>
            </w:r>
          </w:p>
          <w:p w:rsidR="00165B3F" w:rsidRPr="00165B3F" w:rsidRDefault="00165B3F" w:rsidP="00800E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5B3F">
              <w:rPr>
                <w:rFonts w:ascii="Times New Roman" w:eastAsia="Calibri" w:hAnsi="Times New Roman" w:cs="Times New Roman"/>
              </w:rPr>
              <w:t xml:space="preserve">Закупки Комитета размещаются на </w:t>
            </w:r>
            <w:proofErr w:type="gramStart"/>
            <w:r w:rsidRPr="00165B3F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165B3F">
              <w:rPr>
                <w:rFonts w:ascii="Times New Roman" w:eastAsia="Calibri" w:hAnsi="Times New Roman" w:cs="Times New Roman"/>
              </w:rPr>
              <w:t xml:space="preserve"> zakupki.gov.ru </w:t>
            </w:r>
            <w:r w:rsidRPr="00165B3F">
              <w:rPr>
                <w:rFonts w:ascii="Times New Roman" w:eastAsia="Calibri" w:hAnsi="Times New Roman" w:cs="Times New Roman"/>
              </w:rPr>
              <w:br/>
              <w:t>в открытом доступе</w:t>
            </w:r>
          </w:p>
        </w:tc>
      </w:tr>
      <w:tr w:rsidR="00165B3F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6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165B3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r w:rsidRPr="00165B3F">
              <w:rPr>
                <w:rFonts w:ascii="Times New Roman" w:hAnsi="Times New Roman" w:cs="Times New Roman"/>
                <w:color w:val="000000" w:themeColor="text1"/>
              </w:rPr>
              <w:t xml:space="preserve"> выявленных в заявках участников закупок недостоверных сведениях в отчетном периоде не выявлено</w:t>
            </w:r>
          </w:p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165B3F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 w:rsidP="008B51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165B3F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proofErr w:type="gramEnd"/>
            <w:r w:rsidRPr="00165B3F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озможном</w:t>
            </w:r>
            <w:r w:rsidRPr="00165B3F">
              <w:rPr>
                <w:rFonts w:ascii="Times New Roman" w:hAnsi="Times New Roman" w:cs="Times New Roman"/>
                <w:color w:val="000000" w:themeColor="text1"/>
              </w:rPr>
              <w:t xml:space="preserve"> наличии сговора участников закупки в целях заключения государственного контракта по завышенной цене         в отчетном периоде не выявлено</w:t>
            </w:r>
          </w:p>
        </w:tc>
      </w:tr>
      <w:tr w:rsidR="00165B3F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IV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5B3F">
              <w:rPr>
                <w:rFonts w:ascii="Times New Roman" w:eastAsia="Calibri" w:hAnsi="Times New Roman" w:cs="Times New Roman"/>
                <w:iCs/>
              </w:rPr>
              <w:t xml:space="preserve">План-график закупок Комитета на 2024 год </w:t>
            </w:r>
            <w:r w:rsidRPr="00165B3F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165B3F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7.12.2023</w:t>
            </w:r>
            <w:r w:rsidR="008329F1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5B3F">
              <w:rPr>
                <w:rFonts w:ascii="Times New Roman" w:eastAsia="Calibri" w:hAnsi="Times New Roman" w:cs="Times New Roman"/>
                <w:iCs/>
              </w:rPr>
              <w:t xml:space="preserve">План-график закупок Санкт-Петербургского государственного казенного учреждения «Центр информационного обеспечения градостроительной деятельности»  на 2024 год </w:t>
            </w:r>
            <w:r w:rsidRPr="00165B3F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165B3F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7.12.2023</w:t>
            </w:r>
            <w:r w:rsidR="008329F1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65B3F">
              <w:rPr>
                <w:rFonts w:ascii="Times New Roman" w:eastAsia="Calibri" w:hAnsi="Times New Roman" w:cs="Times New Roman"/>
                <w:iCs/>
              </w:rPr>
              <w:t xml:space="preserve">План-график закупок Санкт-Петербургского государственного казенного учреждения «Научно-исследовательский и проектный центр Генерального плана Санкт-Петербурга» на 2024 год </w:t>
            </w:r>
            <w:r w:rsidRPr="00165B3F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165B3F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6.12.2023</w:t>
            </w:r>
            <w:r w:rsidR="008329F1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165B3F" w:rsidRPr="00E8729D" w:rsidTr="00B36C95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5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,</w:t>
            </w:r>
          </w:p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>Фактов</w:t>
            </w:r>
            <w:r w:rsidRPr="00165B3F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165B3F">
              <w:rPr>
                <w:rFonts w:ascii="Times New Roman" w:hAnsi="Times New Roman" w:cs="Times New Roman"/>
                <w:color w:val="000000" w:themeColor="text1"/>
              </w:rPr>
              <w:t xml:space="preserve"> выявленных нарушениях в сфере экономики                     в соответствии с </w:t>
            </w:r>
            <w:hyperlink r:id="rId16" w:history="1">
              <w:r w:rsidRPr="00165B3F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165B3F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               от 03.03.1998 № 224 «Об обеспечении взаимодействия государственных органов в борьбе с правонарушениями в сфере экономики»</w:t>
            </w:r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не выявлено</w:t>
            </w:r>
          </w:p>
          <w:p w:rsidR="00165B3F" w:rsidRPr="00165B3F" w:rsidRDefault="00165B3F" w:rsidP="00800EA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165B3F" w:rsidRPr="00E8729D" w:rsidTr="00B36C95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6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7" w:history="1">
              <w:r w:rsidRPr="00E8729D">
                <w:rPr>
                  <w:rFonts w:ascii="Times New Roman" w:hAnsi="Times New Roman" w:cs="Times New Roman"/>
                  <w:color w:val="000000" w:themeColor="text1"/>
                </w:rPr>
                <w:t>пункте 9 части 1 статьи 31</w:t>
              </w:r>
            </w:hyperlink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F" w:rsidRPr="00E8729D" w:rsidRDefault="0016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3F" w:rsidRPr="00165B3F" w:rsidRDefault="00165B3F" w:rsidP="00800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>С целью осуществления контроля за соблюдением требований                об отсутствии конфликта интересов между участниками закупок и заказчиком, установленных в пункте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Комитетом                             в документациях о закупках устанавливается обязательное требование о декларировании участником закупки соответствия требованиям, установленным в</w:t>
            </w:r>
            <w:proofErr w:type="gramEnd"/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 xml:space="preserve"> с частью 1 статьи 31 Закона, проводятся экспертиза заявок, поступающих                             от участников конкурсных процедур и анализ достоверности представленной информации участниками конкурсных процедур.</w:t>
            </w:r>
          </w:p>
          <w:p w:rsidR="00165B3F" w:rsidRPr="00165B3F" w:rsidRDefault="00165B3F" w:rsidP="00800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3F">
              <w:rPr>
                <w:rFonts w:ascii="Times New Roman" w:eastAsia="Times New Roman" w:hAnsi="Times New Roman" w:cs="Times New Roman"/>
                <w:lang w:eastAsia="ru-RU"/>
              </w:rPr>
              <w:t>Фактов наличия конфликтов интересов между участниками закупок и заказчиком в отчетном периоде не выявлено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8</w:t>
            </w:r>
            <w:r w:rsidR="0031644E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 Антикоррупционный мониторинг в Санкт-Петербурге</w:t>
            </w:r>
          </w:p>
        </w:tc>
      </w:tr>
      <w:tr w:rsidR="007E37B3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  <w:p w:rsidR="00883EC8" w:rsidRPr="00E8729D" w:rsidRDefault="0088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8140E8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ведения за 3 месяца 202</w:t>
            </w:r>
            <w:r w:rsidR="008140E8"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4</w:t>
            </w: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года представлены письмами                      в КГСКП 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8140E8" w:rsidRPr="008140E8">
              <w:rPr>
                <w:rStyle w:val="wbformattributevalue"/>
                <w:rFonts w:ascii="Times New Roman" w:hAnsi="Times New Roman" w:cs="Times New Roman"/>
              </w:rPr>
              <w:t>01-39-15-2568/24</w:t>
            </w: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 xml:space="preserve"> № № </w:t>
            </w:r>
            <w:r w:rsidR="008140E8" w:rsidRPr="008140E8">
              <w:rPr>
                <w:rStyle w:val="wbformattributevalue"/>
                <w:rFonts w:ascii="Times New Roman" w:hAnsi="Times New Roman" w:cs="Times New Roman"/>
              </w:rPr>
              <w:t>01-39-15-2566/24</w:t>
            </w: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8140E8" w:rsidRPr="008140E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 xml:space="preserve">              № </w:t>
            </w:r>
            <w:r w:rsidR="008140E8" w:rsidRPr="008140E8">
              <w:rPr>
                <w:rStyle w:val="wbformattributevalue"/>
                <w:rFonts w:ascii="Times New Roman" w:hAnsi="Times New Roman" w:cs="Times New Roman"/>
              </w:rPr>
              <w:t>01-39-15-2567/24</w:t>
            </w:r>
            <w:r w:rsidRPr="008140E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729D" w:rsidRPr="00E8729D" w:rsidRDefault="00E8729D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7E37B3" w:rsidRPr="00E8729D" w:rsidTr="00B36C95">
        <w:trPr>
          <w:trHeight w:val="26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9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Ежегодно,</w:t>
            </w:r>
          </w:p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в соответствии с планами работы обществе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8" w:rsidRPr="00E8729D" w:rsidRDefault="008B5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                  и архитектуре образован на основании распоряжения                      от 29.06.2016 № 209-10. Член общественного совета включен              в состав Комиссии по противодействию коррупции в Комитете                 по градостроительству и архитектуре.</w:t>
            </w:r>
          </w:p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Заседания Общественного совета в первом полугодии 2023 года не проводились.</w:t>
            </w:r>
          </w:p>
          <w:p w:rsidR="008B51E8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t>Также в состав Комиссии по противодействию коррупции                   в Комитете по градостроительству и архитектуре на постоянной основе включен</w:t>
            </w:r>
            <w:r w:rsidRPr="00E8729D">
              <w:rPr>
                <w:rFonts w:ascii="Times New Roman" w:hAnsi="Times New Roman" w:cs="Times New Roman"/>
              </w:rPr>
              <w:t xml:space="preserve"> </w:t>
            </w:r>
            <w:r w:rsidRPr="00E8729D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</w:t>
            </w:r>
          </w:p>
          <w:p w:rsidR="002D1BA1" w:rsidRDefault="002D1BA1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2D1BA1" w:rsidRDefault="002D1BA1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2D1BA1" w:rsidRDefault="002D1BA1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2D1BA1" w:rsidRPr="00E8729D" w:rsidRDefault="002D1BA1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E8729D" w:rsidRDefault="008B51E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8729D">
              <w:rPr>
                <w:rFonts w:ascii="Times New Roman" w:hAnsi="Times New Roman" w:cs="Times New Roman"/>
                <w:color w:val="000000" w:themeColor="text1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</w:t>
            </w:r>
          </w:p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E8" w:rsidRPr="008140E8" w:rsidRDefault="008140E8" w:rsidP="008F5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– 2 кварталы текущего года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7.02.2024 на </w:t>
            </w:r>
            <w:proofErr w:type="gramStart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 размещен релиз о семинаре для госслужащих Комитета по вопросам применения антикоррупционного законодательства. 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7.04.2024 года и 17.05.2024 года на </w:t>
            </w:r>
            <w:proofErr w:type="gramStart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в аккаунтах Комитета в социальных сетях размещены сообщения о проведении общероссийского дня приема граждан в Комитете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0.06.2024 на </w:t>
            </w:r>
            <w:proofErr w:type="gramStart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 размещен релиз о заседании Комиссии по противодействию коррупции.</w:t>
            </w:r>
          </w:p>
        </w:tc>
      </w:tr>
      <w:tr w:rsidR="008140E8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E8" w:rsidRPr="00E8729D" w:rsidRDefault="00814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 официальном сайте Комитета постоянно публикуется информация о проведении в Комитете, либо участии Комитета                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8140E8" w:rsidRPr="008140E8" w:rsidRDefault="008140E8" w:rsidP="008F5E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8140E8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м сотрудникам Комитета ежемесячно направляется мониторинг публикаций средств массовой информации на тему коррупции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размещена</w:t>
            </w:r>
          </w:p>
        </w:tc>
      </w:tr>
      <w:tr w:rsidR="00D53FEE" w:rsidRPr="00E8729D" w:rsidTr="00B36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E" w:rsidRPr="00E8729D" w:rsidRDefault="00D5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color w:val="000000" w:themeColor="text1"/>
              </w:rPr>
              <w:t xml:space="preserve">Исполнительные </w:t>
            </w:r>
            <w:r w:rsidRPr="00E8729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FEE" w:rsidRPr="00E8729D" w:rsidRDefault="00D53FEE" w:rsidP="00D53FE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</w:rPr>
              <w:lastRenderedPageBreak/>
              <w:t xml:space="preserve">В отчетном </w:t>
            </w:r>
            <w:proofErr w:type="gramStart"/>
            <w:r w:rsidRPr="00E8729D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E8729D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7E37B3" w:rsidRPr="00E8729D" w:rsidTr="00B36C95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E8729D" w:rsidRDefault="00926BE3" w:rsidP="007E37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</w:t>
            </w:r>
            <w:r w:rsidR="007E37B3"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</w:t>
            </w:r>
            <w:r w:rsidRPr="00E8729D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 Антикоррупционное образование</w:t>
            </w:r>
          </w:p>
        </w:tc>
      </w:tr>
      <w:tr w:rsidR="007E37B3" w:rsidRPr="00E8729D" w:rsidTr="00705EF9">
        <w:trPr>
          <w:trHeight w:val="7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1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В течение 2023-2027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,</w:t>
            </w:r>
          </w:p>
          <w:p w:rsidR="007E37B3" w:rsidRPr="00E8729D" w:rsidRDefault="007E3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29D">
              <w:rPr>
                <w:rFonts w:ascii="Times New Roman" w:hAnsi="Times New Roman" w:cs="Times New Roman"/>
                <w:bCs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>Гражданские служащие Комитета регулярно посещают курсы повышения квалификации, а также принимают участие                        в организационных и методических мероприятиях, направленных на повышение знаний в области реализации антикоррупционной политики. Всем гражданам, при приеме на государственную гражданскую службу, оказываются индивидуальные консультации по вопросам применения антикоррупционного законодательства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Гражданам, поступающим на государственную гражданскую службу в Комитет, разъяснятся положения действующего законодательства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</w:t>
            </w:r>
            <w:r>
              <w:rPr>
                <w:rFonts w:ascii="Times New Roman" w:hAnsi="Times New Roman"/>
              </w:rPr>
              <w:t xml:space="preserve">дарственной гражданской службе </w:t>
            </w:r>
            <w:r w:rsidRPr="008140E8">
              <w:rPr>
                <w:rFonts w:ascii="Times New Roman" w:hAnsi="Times New Roman"/>
              </w:rPr>
              <w:t>Санкт-Петербурга»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В </w:t>
            </w:r>
            <w:proofErr w:type="gramStart"/>
            <w:r w:rsidRPr="008140E8">
              <w:rPr>
                <w:rFonts w:ascii="Times New Roman" w:hAnsi="Times New Roman"/>
              </w:rPr>
              <w:t>целях</w:t>
            </w:r>
            <w:proofErr w:type="gramEnd"/>
            <w:r w:rsidRPr="008140E8">
              <w:rPr>
                <w:rFonts w:ascii="Times New Roman" w:hAnsi="Times New Roman"/>
              </w:rPr>
              <w:t xml:space="preserve"> предупреждения коррупционных правонарушений и формирования антикоррупционного сознания в Комитете регулярно проводятся методические семинары для сотрудников Комитета и работников подведомственных Комитету организаций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На официальном сайте Комитета создан и поддерживается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8140E8">
              <w:rPr>
                <w:rFonts w:ascii="Times New Roman" w:hAnsi="Times New Roman"/>
              </w:rPr>
              <w:t xml:space="preserve">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 и подведомственных организациях, правовые акты Комитета, информация о деятельности Комиссии по противодействию коррупции. 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В </w:t>
            </w:r>
            <w:proofErr w:type="gramStart"/>
            <w:r w:rsidRPr="008140E8">
              <w:rPr>
                <w:rFonts w:ascii="Times New Roman" w:hAnsi="Times New Roman"/>
              </w:rPr>
              <w:t>помещениях</w:t>
            </w:r>
            <w:proofErr w:type="gramEnd"/>
            <w:r w:rsidRPr="008140E8">
              <w:rPr>
                <w:rFonts w:ascii="Times New Roman" w:hAnsi="Times New Roman"/>
              </w:rPr>
              <w:t>, занимаемых Комитетом и его подведомственными организациями, размещаются плакаты по вопросам антикоррупционного просвещения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Ежеквартально подведомственными организациями издаются и доводятся до сведения служащих Комитета информационные буклеты по вопросам истории, психологии коррупции, международного опыта борьбы с коррупцией. 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Сектор по информационному сопровождению деятельности и внешним связям Комитета осуществляет ежемесячный </w:t>
            </w:r>
            <w:r w:rsidRPr="008140E8">
              <w:rPr>
                <w:rFonts w:ascii="Times New Roman" w:hAnsi="Times New Roman"/>
              </w:rPr>
              <w:lastRenderedPageBreak/>
              <w:t xml:space="preserve">мониторинг публикаций СМИ на тему коррупции с целью доведения указанной информации до гражданских служащих Комитета. 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При проведении квалификационных экзаменов и аттестации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8140E8">
              <w:rPr>
                <w:rFonts w:ascii="Times New Roman" w:hAnsi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>Посредством Единой системы электронного делопроизводства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 Российской Федерации.</w:t>
            </w:r>
          </w:p>
          <w:p w:rsidR="008140E8" w:rsidRPr="008140E8" w:rsidRDefault="008140E8" w:rsidP="008140E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140E8">
              <w:rPr>
                <w:rFonts w:ascii="Times New Roman" w:hAnsi="Times New Roman"/>
              </w:rPr>
              <w:t xml:space="preserve">В целях реализации мер по содействию в приобретении </w:t>
            </w:r>
            <w:r w:rsidRPr="008140E8">
              <w:rPr>
                <w:rFonts w:ascii="Times New Roman" w:hAnsi="Times New Roman"/>
              </w:rPr>
              <w:br/>
              <w:t>и совершенствовании знаний в области права в рамках повышения квалификации государственных служащих, в 2024 году Комитет организовал обучение по дополнительным программам повышения квалификации в государственном бюджетном образовател</w:t>
            </w:r>
            <w:r>
              <w:rPr>
                <w:rFonts w:ascii="Times New Roman" w:hAnsi="Times New Roman"/>
              </w:rPr>
              <w:t xml:space="preserve">ьном учреждение дополнительного </w:t>
            </w:r>
            <w:r w:rsidRPr="008140E8">
              <w:rPr>
                <w:rFonts w:ascii="Times New Roman" w:hAnsi="Times New Roman"/>
              </w:rPr>
              <w:t xml:space="preserve">профессионального образования «Корпоративный университет Администрации Санкт-Петербурга — центр развития компетенций государственных и муниципальных служащих» для </w:t>
            </w:r>
            <w:r w:rsidRPr="008140E8">
              <w:rPr>
                <w:rFonts w:ascii="Times New Roman" w:hAnsi="Times New Roman"/>
              </w:rPr>
              <w:br/>
              <w:t xml:space="preserve">34 гражданских служащих Комитета. </w:t>
            </w:r>
            <w:proofErr w:type="gramEnd"/>
          </w:p>
          <w:p w:rsidR="007E37B3" w:rsidRPr="008140E8" w:rsidRDefault="008140E8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40E8">
              <w:rPr>
                <w:rFonts w:ascii="Times New Roman" w:hAnsi="Times New Roman"/>
              </w:rPr>
              <w:t xml:space="preserve">6 гражданских служащих прошли обучение по программам антикоррупционного образования, из них 2 государственных гражданских служащих, впервые поступивших </w:t>
            </w:r>
            <w:r w:rsidRPr="008140E8">
              <w:rPr>
                <w:rFonts w:ascii="Times New Roman" w:hAnsi="Times New Roman"/>
              </w:rPr>
              <w:br/>
              <w:t>на государственную гражданскую службу.</w:t>
            </w:r>
          </w:p>
        </w:tc>
      </w:tr>
    </w:tbl>
    <w:p w:rsidR="00D46285" w:rsidRPr="00E8729D" w:rsidRDefault="00D46285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B2051" w:rsidRPr="00E8729D" w:rsidRDefault="009B2051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24B2C" w:rsidRPr="008140E8" w:rsidRDefault="00024B2C" w:rsidP="00D75EB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024B2C" w:rsidRPr="008140E8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10" w:rsidRDefault="00AE7810" w:rsidP="00AD165D">
      <w:pPr>
        <w:spacing w:after="0" w:line="240" w:lineRule="auto"/>
      </w:pPr>
      <w:r>
        <w:separator/>
      </w:r>
    </w:p>
  </w:endnote>
  <w:endnote w:type="continuationSeparator" w:id="0">
    <w:p w:rsidR="00AE7810" w:rsidRDefault="00AE7810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10" w:rsidRDefault="00AE7810" w:rsidP="00AD165D">
      <w:pPr>
        <w:spacing w:after="0" w:line="240" w:lineRule="auto"/>
      </w:pPr>
      <w:r>
        <w:separator/>
      </w:r>
    </w:p>
  </w:footnote>
  <w:footnote w:type="continuationSeparator" w:id="0">
    <w:p w:rsidR="00AE7810" w:rsidRDefault="00AE7810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0085F"/>
    <w:rsid w:val="00001F5A"/>
    <w:rsid w:val="0001723F"/>
    <w:rsid w:val="00020713"/>
    <w:rsid w:val="00024B2C"/>
    <w:rsid w:val="000305B6"/>
    <w:rsid w:val="000322C7"/>
    <w:rsid w:val="00032414"/>
    <w:rsid w:val="0003421C"/>
    <w:rsid w:val="00035663"/>
    <w:rsid w:val="0003745A"/>
    <w:rsid w:val="00037A4A"/>
    <w:rsid w:val="00042FE1"/>
    <w:rsid w:val="00044111"/>
    <w:rsid w:val="00044CF7"/>
    <w:rsid w:val="00046396"/>
    <w:rsid w:val="00053EA1"/>
    <w:rsid w:val="00056357"/>
    <w:rsid w:val="000668F3"/>
    <w:rsid w:val="00072334"/>
    <w:rsid w:val="00074264"/>
    <w:rsid w:val="0008554C"/>
    <w:rsid w:val="000924DE"/>
    <w:rsid w:val="000947A7"/>
    <w:rsid w:val="000A483B"/>
    <w:rsid w:val="000A5E9E"/>
    <w:rsid w:val="000B406B"/>
    <w:rsid w:val="000B7F20"/>
    <w:rsid w:val="000C50A9"/>
    <w:rsid w:val="000D189D"/>
    <w:rsid w:val="000D6C0B"/>
    <w:rsid w:val="000D7247"/>
    <w:rsid w:val="000F0C36"/>
    <w:rsid w:val="000F7495"/>
    <w:rsid w:val="0010621A"/>
    <w:rsid w:val="00106453"/>
    <w:rsid w:val="00120441"/>
    <w:rsid w:val="00123C2D"/>
    <w:rsid w:val="00130E31"/>
    <w:rsid w:val="001317D2"/>
    <w:rsid w:val="00132751"/>
    <w:rsid w:val="00133EED"/>
    <w:rsid w:val="00140B0A"/>
    <w:rsid w:val="00143029"/>
    <w:rsid w:val="00145A01"/>
    <w:rsid w:val="001515BB"/>
    <w:rsid w:val="00151911"/>
    <w:rsid w:val="001565CA"/>
    <w:rsid w:val="00157904"/>
    <w:rsid w:val="0015799A"/>
    <w:rsid w:val="00161B00"/>
    <w:rsid w:val="0016258E"/>
    <w:rsid w:val="001658AE"/>
    <w:rsid w:val="00165B3F"/>
    <w:rsid w:val="001679FD"/>
    <w:rsid w:val="001706C4"/>
    <w:rsid w:val="0017188E"/>
    <w:rsid w:val="001720D7"/>
    <w:rsid w:val="001804B4"/>
    <w:rsid w:val="0018568C"/>
    <w:rsid w:val="00195C36"/>
    <w:rsid w:val="00197ADE"/>
    <w:rsid w:val="001A0853"/>
    <w:rsid w:val="001A1D16"/>
    <w:rsid w:val="001A7756"/>
    <w:rsid w:val="001B0DDC"/>
    <w:rsid w:val="001B3086"/>
    <w:rsid w:val="001B6D21"/>
    <w:rsid w:val="001D2811"/>
    <w:rsid w:val="001D2B99"/>
    <w:rsid w:val="001D78FA"/>
    <w:rsid w:val="001E2491"/>
    <w:rsid w:val="001F2225"/>
    <w:rsid w:val="001F43C4"/>
    <w:rsid w:val="001F56B6"/>
    <w:rsid w:val="002075EB"/>
    <w:rsid w:val="0021198A"/>
    <w:rsid w:val="002144A3"/>
    <w:rsid w:val="00237EEE"/>
    <w:rsid w:val="0024695D"/>
    <w:rsid w:val="00255181"/>
    <w:rsid w:val="00263494"/>
    <w:rsid w:val="00266629"/>
    <w:rsid w:val="00270834"/>
    <w:rsid w:val="00270AB1"/>
    <w:rsid w:val="002723A9"/>
    <w:rsid w:val="00281159"/>
    <w:rsid w:val="00281BDE"/>
    <w:rsid w:val="00285544"/>
    <w:rsid w:val="00285BED"/>
    <w:rsid w:val="00286CC0"/>
    <w:rsid w:val="002912CC"/>
    <w:rsid w:val="002963C9"/>
    <w:rsid w:val="002A1D37"/>
    <w:rsid w:val="002A5A85"/>
    <w:rsid w:val="002A7D4D"/>
    <w:rsid w:val="002B0307"/>
    <w:rsid w:val="002B0788"/>
    <w:rsid w:val="002B1A49"/>
    <w:rsid w:val="002B3CD1"/>
    <w:rsid w:val="002B4809"/>
    <w:rsid w:val="002D1BA1"/>
    <w:rsid w:val="002D7466"/>
    <w:rsid w:val="002E25AF"/>
    <w:rsid w:val="002F587A"/>
    <w:rsid w:val="002F6D14"/>
    <w:rsid w:val="003025C0"/>
    <w:rsid w:val="00305861"/>
    <w:rsid w:val="00306612"/>
    <w:rsid w:val="00306820"/>
    <w:rsid w:val="00307DFD"/>
    <w:rsid w:val="0031644E"/>
    <w:rsid w:val="0031649E"/>
    <w:rsid w:val="00326594"/>
    <w:rsid w:val="00345318"/>
    <w:rsid w:val="0034549D"/>
    <w:rsid w:val="00346A71"/>
    <w:rsid w:val="00354409"/>
    <w:rsid w:val="00357B32"/>
    <w:rsid w:val="00366F3C"/>
    <w:rsid w:val="00374CF2"/>
    <w:rsid w:val="00375477"/>
    <w:rsid w:val="003A3B65"/>
    <w:rsid w:val="003A57D5"/>
    <w:rsid w:val="003B0A54"/>
    <w:rsid w:val="003B139E"/>
    <w:rsid w:val="003B213B"/>
    <w:rsid w:val="003B2A93"/>
    <w:rsid w:val="003B50E5"/>
    <w:rsid w:val="003C43A8"/>
    <w:rsid w:val="003C59E2"/>
    <w:rsid w:val="003D3DA7"/>
    <w:rsid w:val="003D6610"/>
    <w:rsid w:val="003E5B40"/>
    <w:rsid w:val="003F2C3E"/>
    <w:rsid w:val="003F4460"/>
    <w:rsid w:val="003F4DE2"/>
    <w:rsid w:val="003F6F58"/>
    <w:rsid w:val="00401610"/>
    <w:rsid w:val="00402D9C"/>
    <w:rsid w:val="004109D7"/>
    <w:rsid w:val="00411353"/>
    <w:rsid w:val="00416DEC"/>
    <w:rsid w:val="004206A1"/>
    <w:rsid w:val="004253E0"/>
    <w:rsid w:val="00436267"/>
    <w:rsid w:val="00436FC2"/>
    <w:rsid w:val="004404AB"/>
    <w:rsid w:val="004509C0"/>
    <w:rsid w:val="0046628D"/>
    <w:rsid w:val="00467A2B"/>
    <w:rsid w:val="00472807"/>
    <w:rsid w:val="00484913"/>
    <w:rsid w:val="0049343D"/>
    <w:rsid w:val="00496442"/>
    <w:rsid w:val="004A022A"/>
    <w:rsid w:val="004B6E79"/>
    <w:rsid w:val="004C0230"/>
    <w:rsid w:val="004C4624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5497"/>
    <w:rsid w:val="005B6397"/>
    <w:rsid w:val="005C11EF"/>
    <w:rsid w:val="005C77B3"/>
    <w:rsid w:val="005D0BF8"/>
    <w:rsid w:val="005D43D0"/>
    <w:rsid w:val="005D6968"/>
    <w:rsid w:val="005E1265"/>
    <w:rsid w:val="005E55F5"/>
    <w:rsid w:val="005F5180"/>
    <w:rsid w:val="005F7C6D"/>
    <w:rsid w:val="00617FE8"/>
    <w:rsid w:val="0062369A"/>
    <w:rsid w:val="006303CA"/>
    <w:rsid w:val="006343A2"/>
    <w:rsid w:val="00636AB0"/>
    <w:rsid w:val="00637438"/>
    <w:rsid w:val="00651B6F"/>
    <w:rsid w:val="00661637"/>
    <w:rsid w:val="00670BCD"/>
    <w:rsid w:val="0067218F"/>
    <w:rsid w:val="006953F0"/>
    <w:rsid w:val="00697B31"/>
    <w:rsid w:val="006A51B4"/>
    <w:rsid w:val="006A7F08"/>
    <w:rsid w:val="006B477E"/>
    <w:rsid w:val="006D012D"/>
    <w:rsid w:val="006D5B7D"/>
    <w:rsid w:val="006E4CEA"/>
    <w:rsid w:val="006F0A72"/>
    <w:rsid w:val="006F1B98"/>
    <w:rsid w:val="006F2076"/>
    <w:rsid w:val="006F404E"/>
    <w:rsid w:val="006F4C59"/>
    <w:rsid w:val="006F5429"/>
    <w:rsid w:val="006F7E57"/>
    <w:rsid w:val="00705852"/>
    <w:rsid w:val="00705EF9"/>
    <w:rsid w:val="00710249"/>
    <w:rsid w:val="00712736"/>
    <w:rsid w:val="007133E2"/>
    <w:rsid w:val="007230DB"/>
    <w:rsid w:val="00736E44"/>
    <w:rsid w:val="0075528C"/>
    <w:rsid w:val="007571D2"/>
    <w:rsid w:val="0076453B"/>
    <w:rsid w:val="0076649C"/>
    <w:rsid w:val="00767E4E"/>
    <w:rsid w:val="00772DE5"/>
    <w:rsid w:val="007734EE"/>
    <w:rsid w:val="0077471F"/>
    <w:rsid w:val="0077564B"/>
    <w:rsid w:val="00776D1D"/>
    <w:rsid w:val="00777570"/>
    <w:rsid w:val="00777F3E"/>
    <w:rsid w:val="007813FF"/>
    <w:rsid w:val="007853F6"/>
    <w:rsid w:val="0079396A"/>
    <w:rsid w:val="00793F8A"/>
    <w:rsid w:val="007A00FD"/>
    <w:rsid w:val="007A502F"/>
    <w:rsid w:val="007B40BC"/>
    <w:rsid w:val="007C2413"/>
    <w:rsid w:val="007D5828"/>
    <w:rsid w:val="007E1090"/>
    <w:rsid w:val="007E25FB"/>
    <w:rsid w:val="007E37B3"/>
    <w:rsid w:val="007E48E1"/>
    <w:rsid w:val="007E6F9D"/>
    <w:rsid w:val="007F1037"/>
    <w:rsid w:val="007F3951"/>
    <w:rsid w:val="007F58BA"/>
    <w:rsid w:val="007F7A2A"/>
    <w:rsid w:val="00802DDB"/>
    <w:rsid w:val="008131D1"/>
    <w:rsid w:val="008140E8"/>
    <w:rsid w:val="00814291"/>
    <w:rsid w:val="008306F1"/>
    <w:rsid w:val="008329F1"/>
    <w:rsid w:val="00835754"/>
    <w:rsid w:val="0084521F"/>
    <w:rsid w:val="00847967"/>
    <w:rsid w:val="00852EEE"/>
    <w:rsid w:val="00860282"/>
    <w:rsid w:val="00861CD6"/>
    <w:rsid w:val="00863405"/>
    <w:rsid w:val="00863B97"/>
    <w:rsid w:val="008718EA"/>
    <w:rsid w:val="0087473E"/>
    <w:rsid w:val="00877907"/>
    <w:rsid w:val="00881BCE"/>
    <w:rsid w:val="00882E99"/>
    <w:rsid w:val="00883EC8"/>
    <w:rsid w:val="008A2FAD"/>
    <w:rsid w:val="008A6A65"/>
    <w:rsid w:val="008B2193"/>
    <w:rsid w:val="008B3B11"/>
    <w:rsid w:val="008B46CB"/>
    <w:rsid w:val="008B51E8"/>
    <w:rsid w:val="008B70A6"/>
    <w:rsid w:val="008C6BA6"/>
    <w:rsid w:val="008D5F17"/>
    <w:rsid w:val="008D6C9A"/>
    <w:rsid w:val="008E071F"/>
    <w:rsid w:val="008E50BC"/>
    <w:rsid w:val="008F0EF2"/>
    <w:rsid w:val="008F4958"/>
    <w:rsid w:val="00901A1D"/>
    <w:rsid w:val="00902F70"/>
    <w:rsid w:val="00904A4E"/>
    <w:rsid w:val="0091700B"/>
    <w:rsid w:val="00926BE3"/>
    <w:rsid w:val="009343BD"/>
    <w:rsid w:val="0095171E"/>
    <w:rsid w:val="0096037B"/>
    <w:rsid w:val="009674A4"/>
    <w:rsid w:val="00970DC1"/>
    <w:rsid w:val="009722CB"/>
    <w:rsid w:val="00974A28"/>
    <w:rsid w:val="009833F8"/>
    <w:rsid w:val="00984255"/>
    <w:rsid w:val="00984C58"/>
    <w:rsid w:val="00991ED5"/>
    <w:rsid w:val="009B0124"/>
    <w:rsid w:val="009B1194"/>
    <w:rsid w:val="009B2051"/>
    <w:rsid w:val="009B45DC"/>
    <w:rsid w:val="009B7B28"/>
    <w:rsid w:val="009C06C8"/>
    <w:rsid w:val="009C185A"/>
    <w:rsid w:val="009D2B99"/>
    <w:rsid w:val="009D7256"/>
    <w:rsid w:val="009E0FD9"/>
    <w:rsid w:val="009E4539"/>
    <w:rsid w:val="009E51C8"/>
    <w:rsid w:val="009E6FA6"/>
    <w:rsid w:val="009E7467"/>
    <w:rsid w:val="009F2E17"/>
    <w:rsid w:val="009F35A5"/>
    <w:rsid w:val="00A000BD"/>
    <w:rsid w:val="00A03E6D"/>
    <w:rsid w:val="00A04A35"/>
    <w:rsid w:val="00A23D10"/>
    <w:rsid w:val="00A3696F"/>
    <w:rsid w:val="00A40316"/>
    <w:rsid w:val="00A40A22"/>
    <w:rsid w:val="00A469CE"/>
    <w:rsid w:val="00A51097"/>
    <w:rsid w:val="00A5116C"/>
    <w:rsid w:val="00A52E81"/>
    <w:rsid w:val="00A57AF7"/>
    <w:rsid w:val="00A61FB7"/>
    <w:rsid w:val="00A64914"/>
    <w:rsid w:val="00A702A6"/>
    <w:rsid w:val="00A730FE"/>
    <w:rsid w:val="00A906D4"/>
    <w:rsid w:val="00A94D46"/>
    <w:rsid w:val="00AA19FA"/>
    <w:rsid w:val="00AA3A26"/>
    <w:rsid w:val="00AA573E"/>
    <w:rsid w:val="00AB1151"/>
    <w:rsid w:val="00AC1B37"/>
    <w:rsid w:val="00AC21AB"/>
    <w:rsid w:val="00AC6AA0"/>
    <w:rsid w:val="00AC6B90"/>
    <w:rsid w:val="00AD165D"/>
    <w:rsid w:val="00AD2A0D"/>
    <w:rsid w:val="00AD5A5A"/>
    <w:rsid w:val="00AE15DC"/>
    <w:rsid w:val="00AE6F10"/>
    <w:rsid w:val="00AE7810"/>
    <w:rsid w:val="00AF10C0"/>
    <w:rsid w:val="00AF1515"/>
    <w:rsid w:val="00AF48AE"/>
    <w:rsid w:val="00B00BF3"/>
    <w:rsid w:val="00B02DAC"/>
    <w:rsid w:val="00B043E3"/>
    <w:rsid w:val="00B04519"/>
    <w:rsid w:val="00B07371"/>
    <w:rsid w:val="00B30CB1"/>
    <w:rsid w:val="00B36C95"/>
    <w:rsid w:val="00B470D0"/>
    <w:rsid w:val="00B50BA8"/>
    <w:rsid w:val="00B53D13"/>
    <w:rsid w:val="00B55FB0"/>
    <w:rsid w:val="00B60B7E"/>
    <w:rsid w:val="00B626EA"/>
    <w:rsid w:val="00B73273"/>
    <w:rsid w:val="00B75267"/>
    <w:rsid w:val="00B766C2"/>
    <w:rsid w:val="00B919F8"/>
    <w:rsid w:val="00B92806"/>
    <w:rsid w:val="00B954E8"/>
    <w:rsid w:val="00BA0B71"/>
    <w:rsid w:val="00BA1075"/>
    <w:rsid w:val="00BA1BCD"/>
    <w:rsid w:val="00BA3EED"/>
    <w:rsid w:val="00BA5C19"/>
    <w:rsid w:val="00BB178F"/>
    <w:rsid w:val="00BC7EFC"/>
    <w:rsid w:val="00BD407F"/>
    <w:rsid w:val="00BD5C26"/>
    <w:rsid w:val="00BD61ED"/>
    <w:rsid w:val="00BD6BA7"/>
    <w:rsid w:val="00BE1E2F"/>
    <w:rsid w:val="00BE6F87"/>
    <w:rsid w:val="00BF71F6"/>
    <w:rsid w:val="00C0059D"/>
    <w:rsid w:val="00C0661C"/>
    <w:rsid w:val="00C068CE"/>
    <w:rsid w:val="00C105CE"/>
    <w:rsid w:val="00C113E0"/>
    <w:rsid w:val="00C1235E"/>
    <w:rsid w:val="00C16DA4"/>
    <w:rsid w:val="00C20010"/>
    <w:rsid w:val="00C215DD"/>
    <w:rsid w:val="00C21D37"/>
    <w:rsid w:val="00C2278E"/>
    <w:rsid w:val="00C24813"/>
    <w:rsid w:val="00C249B5"/>
    <w:rsid w:val="00C33E4B"/>
    <w:rsid w:val="00C41D3E"/>
    <w:rsid w:val="00C43AED"/>
    <w:rsid w:val="00C53480"/>
    <w:rsid w:val="00C6403A"/>
    <w:rsid w:val="00C7059D"/>
    <w:rsid w:val="00C825BB"/>
    <w:rsid w:val="00C903EF"/>
    <w:rsid w:val="00C91A83"/>
    <w:rsid w:val="00C95191"/>
    <w:rsid w:val="00C97FC0"/>
    <w:rsid w:val="00CA158C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65DB"/>
    <w:rsid w:val="00D27ECC"/>
    <w:rsid w:val="00D433C8"/>
    <w:rsid w:val="00D46285"/>
    <w:rsid w:val="00D46573"/>
    <w:rsid w:val="00D4730F"/>
    <w:rsid w:val="00D518DD"/>
    <w:rsid w:val="00D53F02"/>
    <w:rsid w:val="00D53FEE"/>
    <w:rsid w:val="00D657BC"/>
    <w:rsid w:val="00D66DE2"/>
    <w:rsid w:val="00D66E96"/>
    <w:rsid w:val="00D75B4B"/>
    <w:rsid w:val="00D75EB2"/>
    <w:rsid w:val="00D76673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DF7889"/>
    <w:rsid w:val="00E01FFB"/>
    <w:rsid w:val="00E0275F"/>
    <w:rsid w:val="00E033C6"/>
    <w:rsid w:val="00E15DEC"/>
    <w:rsid w:val="00E171BC"/>
    <w:rsid w:val="00E219A4"/>
    <w:rsid w:val="00E41789"/>
    <w:rsid w:val="00E43924"/>
    <w:rsid w:val="00E44AF4"/>
    <w:rsid w:val="00E52401"/>
    <w:rsid w:val="00E60E2A"/>
    <w:rsid w:val="00E625F5"/>
    <w:rsid w:val="00E735FB"/>
    <w:rsid w:val="00E75858"/>
    <w:rsid w:val="00E75E25"/>
    <w:rsid w:val="00E8729D"/>
    <w:rsid w:val="00E954D5"/>
    <w:rsid w:val="00E9628B"/>
    <w:rsid w:val="00E96ECA"/>
    <w:rsid w:val="00EA5B53"/>
    <w:rsid w:val="00EC067B"/>
    <w:rsid w:val="00EC7A60"/>
    <w:rsid w:val="00ED0092"/>
    <w:rsid w:val="00ED0D37"/>
    <w:rsid w:val="00ED13F3"/>
    <w:rsid w:val="00ED1C62"/>
    <w:rsid w:val="00ED33B0"/>
    <w:rsid w:val="00EE0421"/>
    <w:rsid w:val="00EE0E6F"/>
    <w:rsid w:val="00EE54FF"/>
    <w:rsid w:val="00EF77E9"/>
    <w:rsid w:val="00F0338D"/>
    <w:rsid w:val="00F13160"/>
    <w:rsid w:val="00F22DF3"/>
    <w:rsid w:val="00F364BD"/>
    <w:rsid w:val="00F37917"/>
    <w:rsid w:val="00F45733"/>
    <w:rsid w:val="00F47B2B"/>
    <w:rsid w:val="00F50884"/>
    <w:rsid w:val="00F52C35"/>
    <w:rsid w:val="00F53069"/>
    <w:rsid w:val="00F54316"/>
    <w:rsid w:val="00F654D1"/>
    <w:rsid w:val="00F67E8B"/>
    <w:rsid w:val="00F70294"/>
    <w:rsid w:val="00F72B59"/>
    <w:rsid w:val="00F7693D"/>
    <w:rsid w:val="00F8033C"/>
    <w:rsid w:val="00F81AF0"/>
    <w:rsid w:val="00F94FD5"/>
    <w:rsid w:val="00FA00E2"/>
    <w:rsid w:val="00FB26CA"/>
    <w:rsid w:val="00FB31D6"/>
    <w:rsid w:val="00FB5B25"/>
    <w:rsid w:val="00FD3081"/>
    <w:rsid w:val="00FE0396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553964FE5612BE83C02C2DAD6444926E033E302FB60E2E0FC3D0A16FD186708BD5EEE88D7B32793971FD925098ECE52A3A364D1h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553964FE5612BE83C02C2DAD6444926E235E001F860E2E0FC3D0A16FD18671ABD06EA8AD4F976D1DC10DB2FD1h4L" TargetMode="External"/><Relationship Id="rId17" Type="http://schemas.openxmlformats.org/officeDocument/2006/relationships/hyperlink" Target="consultantplus://offline/ref=CAFCE9B77701A9325510AA539851368AF94DC751EBF2DEFB175BD02CBE503E2C59FA6A51E80CDF4A3EA5C623D8397738F4BEBF6E592B7352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793AC12E33618AAFA905954B8F2F0849EF52A81474922764D3BF53C1476FC0CC42626664FE465DB7198ACV2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A5BAE7DD6B83E724E729B4FC308261841D1FCA91133761E2BA285A2CB2850CFFB16D69E30335A899461D457C2AC5ED400791AE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793AC12E33618AAFA905954B8F2F0849EF52A81474922764D3BF53C1476FC0CC42626664FE465DB7198ACV2k1L" TargetMode="External"/><Relationship Id="rId10" Type="http://schemas.openxmlformats.org/officeDocument/2006/relationships/hyperlink" Target="consultantplus://offline/ref=B1A7E294463A4694DEB4536C71FC9456874EA4B9D6ECC2F938DF92057A74C18508AD10D8DE257E6573EEB8946EA340CFE7B1D6B74970X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2B18C1F03C4C26BBA03AAE6DD1AE0B7F298BFFDCA5150C0CDB30887782AB2C352FC714B2A398E87D3E937CE66B60C0970E1FAE11577E7MBWEL" TargetMode="External"/><Relationship Id="rId14" Type="http://schemas.openxmlformats.org/officeDocument/2006/relationships/hyperlink" Target="consultantplus://offline/ref=0E884C451B34861B005E64AEF81D6D99072DB334B18A20D4B273D73EED05D3A36855B2EE01F7628448F2E32C89b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E8B1-08AC-44D5-A6CB-661856F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082</Words>
  <Characters>5747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6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4-06-28T09:47:00Z</cp:lastPrinted>
  <dcterms:created xsi:type="dcterms:W3CDTF">2024-06-28T09:57:00Z</dcterms:created>
  <dcterms:modified xsi:type="dcterms:W3CDTF">2024-06-28T09:57:00Z</dcterms:modified>
</cp:coreProperties>
</file>